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731C6" w14:textId="5B7976BB" w:rsidR="00597844" w:rsidRDefault="00BC76B8" w:rsidP="0059784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B551658" wp14:editId="55123FF4">
            <wp:simplePos x="0" y="0"/>
            <wp:positionH relativeFrom="margin">
              <wp:posOffset>-171450</wp:posOffset>
            </wp:positionH>
            <wp:positionV relativeFrom="paragraph">
              <wp:posOffset>90170</wp:posOffset>
            </wp:positionV>
            <wp:extent cx="3028950" cy="2143125"/>
            <wp:effectExtent l="0" t="0" r="0" b="9525"/>
            <wp:wrapNone/>
            <wp:docPr id="1" name="Grafik 1" descr="Signet_Grashuepfer_300dpi_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Grashuepfer_300dpi_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D5192" w14:textId="26ED44D5" w:rsidR="00597844" w:rsidRDefault="00597844" w:rsidP="00597844">
      <w:pPr>
        <w:rPr>
          <w:rFonts w:ascii="Arial" w:hAnsi="Arial" w:cs="Arial"/>
          <w:b/>
          <w:u w:val="single"/>
        </w:rPr>
      </w:pPr>
    </w:p>
    <w:p w14:paraId="212F234F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286A5C4D" w14:textId="6682B266" w:rsidR="00597844" w:rsidRDefault="00597844" w:rsidP="00597844">
      <w:pPr>
        <w:rPr>
          <w:rFonts w:ascii="Arial" w:hAnsi="Arial" w:cs="Arial"/>
          <w:b/>
          <w:u w:val="single"/>
        </w:rPr>
      </w:pPr>
    </w:p>
    <w:p w14:paraId="1363BE35" w14:textId="6FA9ADB2" w:rsidR="00597844" w:rsidRDefault="00597844" w:rsidP="00597844">
      <w:pPr>
        <w:rPr>
          <w:rFonts w:ascii="Arial" w:hAnsi="Arial" w:cs="Arial"/>
          <w:b/>
          <w:u w:val="single"/>
        </w:rPr>
      </w:pPr>
    </w:p>
    <w:p w14:paraId="7484AE9F" w14:textId="77777777" w:rsidR="00597844" w:rsidRDefault="00597844" w:rsidP="00597844">
      <w:pPr>
        <w:rPr>
          <w:rFonts w:ascii="Arial" w:hAnsi="Arial" w:cs="Arial"/>
        </w:rPr>
      </w:pPr>
    </w:p>
    <w:p w14:paraId="212C12E2" w14:textId="5200FC51" w:rsidR="00597844" w:rsidRDefault="00597844" w:rsidP="00597844">
      <w:pPr>
        <w:rPr>
          <w:rFonts w:ascii="Arial" w:hAnsi="Arial" w:cs="Arial"/>
        </w:rPr>
      </w:pPr>
    </w:p>
    <w:p w14:paraId="32DD2B2A" w14:textId="1109F113" w:rsidR="00597844" w:rsidRDefault="00597844" w:rsidP="00597844">
      <w:pPr>
        <w:rPr>
          <w:rFonts w:ascii="Arial" w:hAnsi="Arial" w:cs="Arial"/>
        </w:rPr>
      </w:pPr>
    </w:p>
    <w:p w14:paraId="69CDB389" w14:textId="0BF712A3" w:rsidR="00597844" w:rsidRDefault="00597844" w:rsidP="00597844">
      <w:pPr>
        <w:rPr>
          <w:rFonts w:ascii="Arial" w:hAnsi="Arial" w:cs="Arial"/>
        </w:rPr>
      </w:pPr>
    </w:p>
    <w:p w14:paraId="136D8157" w14:textId="644D6CCD" w:rsidR="00597844" w:rsidRDefault="00597844" w:rsidP="00597844">
      <w:pPr>
        <w:rPr>
          <w:rFonts w:ascii="Arial" w:hAnsi="Arial" w:cs="Arial"/>
        </w:rPr>
      </w:pPr>
    </w:p>
    <w:p w14:paraId="6B078FAA" w14:textId="77777777" w:rsidR="00597844" w:rsidRDefault="00597844" w:rsidP="00597844">
      <w:pPr>
        <w:rPr>
          <w:rFonts w:ascii="Arial" w:hAnsi="Arial" w:cs="Arial"/>
        </w:rPr>
      </w:pPr>
    </w:p>
    <w:p w14:paraId="1C1F5B48" w14:textId="636D4D29" w:rsidR="00597844" w:rsidRDefault="00597844" w:rsidP="00597844">
      <w:pPr>
        <w:rPr>
          <w:rFonts w:ascii="Arial" w:hAnsi="Arial" w:cs="Arial"/>
        </w:rPr>
      </w:pPr>
    </w:p>
    <w:p w14:paraId="79FD89A2" w14:textId="77777777" w:rsidR="00597844" w:rsidRDefault="00597844" w:rsidP="00597844">
      <w:pPr>
        <w:rPr>
          <w:rFonts w:ascii="Arial" w:hAnsi="Arial" w:cs="Arial"/>
        </w:rPr>
      </w:pPr>
    </w:p>
    <w:p w14:paraId="0E95F9B3" w14:textId="77777777" w:rsidR="00597844" w:rsidRDefault="00597844" w:rsidP="00597844">
      <w:pPr>
        <w:rPr>
          <w:rFonts w:ascii="Arial" w:hAnsi="Arial" w:cs="Arial"/>
        </w:rPr>
      </w:pPr>
    </w:p>
    <w:p w14:paraId="249479FB" w14:textId="4783676A" w:rsidR="00597844" w:rsidRDefault="00597844" w:rsidP="00BC76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Öffnungszeiten und Gebühren</w:t>
      </w:r>
    </w:p>
    <w:p w14:paraId="6F184B20" w14:textId="0553B90F" w:rsidR="00597844" w:rsidRDefault="00597844" w:rsidP="00BC76B8">
      <w:pPr>
        <w:ind w:right="-582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in den Krippengruppen und     </w:t>
      </w:r>
      <w:r w:rsidR="00AB0784"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sz w:val="28"/>
          <w:szCs w:val="28"/>
        </w:rPr>
        <w:t>im Kindergarten</w:t>
      </w:r>
    </w:p>
    <w:p w14:paraId="12070CA1" w14:textId="52253A57" w:rsidR="00597844" w:rsidRDefault="00597844" w:rsidP="00BC76B8">
      <w:pPr>
        <w:rPr>
          <w:rFonts w:ascii="Arial" w:hAnsi="Arial" w:cs="Arial"/>
          <w:sz w:val="16"/>
          <w:szCs w:val="16"/>
        </w:rPr>
      </w:pPr>
    </w:p>
    <w:p w14:paraId="337C35A9" w14:textId="77777777" w:rsidR="00597844" w:rsidRPr="0028659C" w:rsidRDefault="00597844" w:rsidP="00BC76B8">
      <w:pPr>
        <w:rPr>
          <w:rFonts w:ascii="Arial" w:hAnsi="Arial" w:cs="Arial"/>
          <w:sz w:val="16"/>
          <w:szCs w:val="16"/>
        </w:rPr>
      </w:pPr>
    </w:p>
    <w:p w14:paraId="3F235E93" w14:textId="382C5E1D" w:rsidR="00597844" w:rsidRPr="00597844" w:rsidRDefault="00597844" w:rsidP="00BC76B8">
      <w:pPr>
        <w:rPr>
          <w:rFonts w:ascii="Arial" w:hAnsi="Arial" w:cs="Arial"/>
          <w:b/>
          <w:bCs/>
        </w:rPr>
      </w:pPr>
      <w:r w:rsidRPr="00597844">
        <w:rPr>
          <w:rFonts w:ascii="Arial" w:hAnsi="Arial" w:cs="Arial"/>
          <w:b/>
          <w:bCs/>
        </w:rPr>
        <w:t>Kinderhaus Grashüpfer,</w:t>
      </w:r>
    </w:p>
    <w:p w14:paraId="4AF0007F" w14:textId="77777777" w:rsidR="00597844" w:rsidRPr="00597844" w:rsidRDefault="00597844" w:rsidP="00BC76B8">
      <w:pPr>
        <w:ind w:right="-866"/>
        <w:rPr>
          <w:rFonts w:ascii="Arial" w:hAnsi="Arial" w:cs="Arial"/>
          <w:b/>
          <w:bCs/>
        </w:rPr>
      </w:pPr>
      <w:proofErr w:type="spellStart"/>
      <w:r w:rsidRPr="00597844">
        <w:rPr>
          <w:rFonts w:ascii="Arial" w:hAnsi="Arial" w:cs="Arial"/>
          <w:b/>
          <w:bCs/>
        </w:rPr>
        <w:t>Hohenstaufenstr</w:t>
      </w:r>
      <w:proofErr w:type="spellEnd"/>
      <w:r w:rsidRPr="00597844">
        <w:rPr>
          <w:rFonts w:ascii="Arial" w:hAnsi="Arial" w:cs="Arial"/>
          <w:b/>
          <w:bCs/>
        </w:rPr>
        <w:t>. 28/1, 73104 Börtlingen</w:t>
      </w:r>
    </w:p>
    <w:p w14:paraId="744FF2D5" w14:textId="0C0D8C57" w:rsidR="00597844" w:rsidRDefault="00597844" w:rsidP="00BC76B8">
      <w:pPr>
        <w:rPr>
          <w:rFonts w:ascii="Arial" w:hAnsi="Arial" w:cs="Arial"/>
        </w:rPr>
      </w:pPr>
    </w:p>
    <w:p w14:paraId="3A23C865" w14:textId="77D0A8D2" w:rsidR="00597844" w:rsidRPr="00A85560" w:rsidRDefault="00597844" w:rsidP="00BC76B8">
      <w:pPr>
        <w:outlineLvl w:val="0"/>
        <w:rPr>
          <w:rFonts w:ascii="Arial" w:hAnsi="Arial" w:cs="Arial"/>
          <w:b/>
          <w:sz w:val="22"/>
          <w:szCs w:val="22"/>
        </w:rPr>
      </w:pPr>
      <w:r w:rsidRPr="00A85560">
        <w:rPr>
          <w:rFonts w:ascii="Arial" w:hAnsi="Arial" w:cs="Arial"/>
          <w:b/>
          <w:sz w:val="22"/>
          <w:szCs w:val="22"/>
        </w:rPr>
        <w:t>Tel. 07161 / 53620 (Kindergarten)</w:t>
      </w:r>
    </w:p>
    <w:p w14:paraId="09CB9DA4" w14:textId="53AE2C3C" w:rsidR="00597844" w:rsidRPr="00A85560" w:rsidRDefault="00597844" w:rsidP="00BC76B8">
      <w:pPr>
        <w:rPr>
          <w:rFonts w:ascii="Arial" w:hAnsi="Arial" w:cs="Arial"/>
          <w:b/>
          <w:sz w:val="22"/>
          <w:szCs w:val="22"/>
        </w:rPr>
      </w:pPr>
      <w:r w:rsidRPr="00A85560">
        <w:rPr>
          <w:rFonts w:ascii="Arial" w:hAnsi="Arial" w:cs="Arial"/>
          <w:b/>
          <w:sz w:val="22"/>
          <w:szCs w:val="22"/>
        </w:rPr>
        <w:t>Tel. 07161 / 6569459 (Krippe)</w:t>
      </w:r>
    </w:p>
    <w:p w14:paraId="636B52F9" w14:textId="77777777" w:rsidR="00597844" w:rsidRDefault="00597844" w:rsidP="00BC76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A85560">
        <w:rPr>
          <w:rFonts w:ascii="Arial" w:hAnsi="Arial" w:cs="Arial"/>
          <w:b/>
          <w:sz w:val="22"/>
          <w:szCs w:val="22"/>
        </w:rPr>
        <w:t xml:space="preserve">mail: </w:t>
      </w:r>
      <w:hyperlink r:id="rId8" w:history="1">
        <w:r w:rsidRPr="00154C05">
          <w:rPr>
            <w:rStyle w:val="Hyperlink"/>
            <w:rFonts w:ascii="Arial" w:hAnsi="Arial" w:cs="Arial"/>
            <w:b/>
            <w:sz w:val="22"/>
            <w:szCs w:val="22"/>
          </w:rPr>
          <w:t>kiga.boertlingen@freenet.de</w:t>
        </w:r>
      </w:hyperlink>
    </w:p>
    <w:p w14:paraId="275B15B7" w14:textId="77777777" w:rsidR="00597844" w:rsidRDefault="00597844" w:rsidP="00BC76B8"/>
    <w:p w14:paraId="6C5CDF99" w14:textId="77777777" w:rsidR="00597844" w:rsidRDefault="00597844" w:rsidP="00BC76B8">
      <w:pPr>
        <w:outlineLvl w:val="0"/>
        <w:rPr>
          <w:rFonts w:ascii="Arial" w:hAnsi="Arial" w:cs="Arial"/>
          <w:b/>
          <w:u w:val="single"/>
        </w:rPr>
      </w:pPr>
    </w:p>
    <w:p w14:paraId="41FAF3C8" w14:textId="77777777" w:rsidR="00597844" w:rsidRDefault="00597844" w:rsidP="00BC76B8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äger:</w:t>
      </w:r>
    </w:p>
    <w:p w14:paraId="53671B98" w14:textId="77777777" w:rsidR="00597844" w:rsidRPr="00BC7F26" w:rsidRDefault="00597844" w:rsidP="00BC76B8">
      <w:pPr>
        <w:rPr>
          <w:rFonts w:ascii="Arial" w:hAnsi="Arial" w:cs="Arial"/>
          <w:b/>
          <w:sz w:val="22"/>
          <w:szCs w:val="22"/>
        </w:rPr>
      </w:pPr>
      <w:r w:rsidRPr="00BC7F26">
        <w:rPr>
          <w:rFonts w:ascii="Arial" w:hAnsi="Arial" w:cs="Arial"/>
          <w:b/>
          <w:sz w:val="22"/>
          <w:szCs w:val="22"/>
        </w:rPr>
        <w:t>Evangelische Kirchengemeinde Börtlingen</w:t>
      </w:r>
    </w:p>
    <w:p w14:paraId="359A6B30" w14:textId="77777777" w:rsidR="00597844" w:rsidRDefault="00597844" w:rsidP="00BC76B8">
      <w:pPr>
        <w:rPr>
          <w:rFonts w:ascii="Arial" w:hAnsi="Arial" w:cs="Arial"/>
          <w:b/>
          <w:sz w:val="22"/>
          <w:szCs w:val="22"/>
        </w:rPr>
      </w:pPr>
      <w:r w:rsidRPr="00BC7F26">
        <w:rPr>
          <w:rFonts w:ascii="Arial" w:hAnsi="Arial" w:cs="Arial"/>
          <w:b/>
          <w:sz w:val="22"/>
          <w:szCs w:val="22"/>
        </w:rPr>
        <w:t>Herr Pfarrer Tröndle</w:t>
      </w:r>
    </w:p>
    <w:p w14:paraId="000EE988" w14:textId="77777777" w:rsidR="00597844" w:rsidRPr="000A6176" w:rsidRDefault="00597844" w:rsidP="00BC76B8">
      <w:pPr>
        <w:rPr>
          <w:rFonts w:ascii="Arial" w:hAnsi="Arial" w:cs="Arial"/>
          <w:b/>
          <w:sz w:val="12"/>
          <w:szCs w:val="12"/>
          <w:u w:val="single"/>
        </w:rPr>
      </w:pPr>
    </w:p>
    <w:p w14:paraId="3C161E47" w14:textId="77777777" w:rsidR="00BE7683" w:rsidRDefault="00BE7683" w:rsidP="00BC76B8">
      <w:pPr>
        <w:rPr>
          <w:rFonts w:ascii="Arial" w:hAnsi="Arial" w:cs="Arial"/>
          <w:b/>
          <w:sz w:val="22"/>
          <w:szCs w:val="22"/>
        </w:rPr>
      </w:pPr>
    </w:p>
    <w:p w14:paraId="43B9C6B7" w14:textId="510B5DB1" w:rsidR="00597844" w:rsidRDefault="00597844" w:rsidP="00BC76B8">
      <w:pPr>
        <w:rPr>
          <w:rFonts w:ascii="Arial" w:hAnsi="Arial" w:cs="Arial"/>
          <w:b/>
          <w:sz w:val="22"/>
          <w:szCs w:val="22"/>
        </w:rPr>
      </w:pPr>
      <w:r w:rsidRPr="00BE7683">
        <w:rPr>
          <w:rFonts w:ascii="Arial" w:hAnsi="Arial" w:cs="Arial"/>
          <w:b/>
          <w:sz w:val="22"/>
          <w:szCs w:val="22"/>
        </w:rPr>
        <w:t>Kinderhaus Leitung:</w:t>
      </w:r>
      <w:r w:rsidR="00BE76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rothea Knoch</w:t>
      </w:r>
    </w:p>
    <w:p w14:paraId="4D51E462" w14:textId="12BD5E18" w:rsidR="00BE7683" w:rsidRDefault="00BE7683" w:rsidP="00BC76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llv. Leitung: Olivia Otto</w:t>
      </w:r>
    </w:p>
    <w:p w14:paraId="00E6E271" w14:textId="037F0CC7" w:rsidR="00597844" w:rsidRDefault="00597844" w:rsidP="00BC76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prechpartnerin Krippe:</w:t>
      </w:r>
      <w:r w:rsidR="00BE76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arin </w:t>
      </w:r>
      <w:proofErr w:type="spellStart"/>
      <w:r>
        <w:rPr>
          <w:rFonts w:ascii="Arial" w:hAnsi="Arial" w:cs="Arial"/>
          <w:b/>
          <w:sz w:val="22"/>
          <w:szCs w:val="22"/>
        </w:rPr>
        <w:t>Ankele</w:t>
      </w:r>
      <w:proofErr w:type="spellEnd"/>
    </w:p>
    <w:p w14:paraId="3489A7C6" w14:textId="77777777" w:rsidR="00597844" w:rsidRDefault="00597844" w:rsidP="00BC76B8">
      <w:pPr>
        <w:rPr>
          <w:rFonts w:ascii="Arial" w:hAnsi="Arial" w:cs="Arial"/>
          <w:b/>
          <w:sz w:val="22"/>
          <w:szCs w:val="22"/>
        </w:rPr>
      </w:pPr>
    </w:p>
    <w:p w14:paraId="1FF61C8B" w14:textId="77777777" w:rsidR="00597844" w:rsidRDefault="00597844" w:rsidP="00BC76B8">
      <w:pPr>
        <w:rPr>
          <w:rFonts w:ascii="Arial" w:hAnsi="Arial" w:cs="Arial"/>
          <w:b/>
          <w:sz w:val="22"/>
          <w:szCs w:val="22"/>
        </w:rPr>
      </w:pPr>
    </w:p>
    <w:p w14:paraId="261DC8E9" w14:textId="77777777" w:rsidR="00BE7683" w:rsidRDefault="00BE7683" w:rsidP="00BC76B8">
      <w:pPr>
        <w:ind w:right="-4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F042320" w14:textId="77777777" w:rsidR="00BE7683" w:rsidRDefault="00BE7683" w:rsidP="00BC76B8">
      <w:pPr>
        <w:ind w:right="-441"/>
        <w:rPr>
          <w:rFonts w:ascii="Arial" w:hAnsi="Arial" w:cs="Arial"/>
          <w:b/>
          <w:sz w:val="22"/>
          <w:szCs w:val="22"/>
        </w:rPr>
      </w:pPr>
    </w:p>
    <w:p w14:paraId="48C32B0E" w14:textId="77777777" w:rsidR="00BE7683" w:rsidRDefault="00BE7683" w:rsidP="00BC76B8">
      <w:pPr>
        <w:ind w:right="-4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</w:p>
    <w:p w14:paraId="3FB1B5A8" w14:textId="031B8008" w:rsidR="00597844" w:rsidRDefault="00BE7683" w:rsidP="00BE7683">
      <w:pPr>
        <w:ind w:right="-44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597844">
        <w:rPr>
          <w:rFonts w:ascii="Arial" w:hAnsi="Arial" w:cs="Arial"/>
          <w:b/>
          <w:sz w:val="22"/>
          <w:szCs w:val="22"/>
        </w:rPr>
        <w:t>Stand: 01.09.2019</w:t>
      </w:r>
    </w:p>
    <w:p w14:paraId="3DA3515E" w14:textId="77777777" w:rsidR="00AB0784" w:rsidRDefault="00AB0784" w:rsidP="00AB0784">
      <w:pPr>
        <w:rPr>
          <w:rFonts w:ascii="Arial" w:hAnsi="Arial" w:cs="Arial"/>
          <w:sz w:val="28"/>
          <w:szCs w:val="28"/>
        </w:rPr>
      </w:pPr>
    </w:p>
    <w:p w14:paraId="21145910" w14:textId="031AFE88" w:rsidR="00AB0784" w:rsidRDefault="00AB0784" w:rsidP="00AB07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Öffnungszeiten und Gebühren</w:t>
      </w:r>
    </w:p>
    <w:p w14:paraId="0322B0E5" w14:textId="618CB436" w:rsidR="00597844" w:rsidRPr="00AB0784" w:rsidRDefault="00AB0784" w:rsidP="00597844">
      <w:pPr>
        <w:rPr>
          <w:rFonts w:ascii="Arial" w:hAnsi="Arial" w:cs="Arial"/>
          <w:bCs/>
          <w:sz w:val="28"/>
          <w:szCs w:val="28"/>
        </w:rPr>
      </w:pPr>
      <w:r w:rsidRPr="00AB0784">
        <w:rPr>
          <w:rFonts w:ascii="Arial" w:hAnsi="Arial" w:cs="Arial"/>
          <w:bCs/>
          <w:sz w:val="28"/>
          <w:szCs w:val="28"/>
        </w:rPr>
        <w:t xml:space="preserve">in den </w:t>
      </w:r>
      <w:r w:rsidR="00597844" w:rsidRPr="00AB0784">
        <w:rPr>
          <w:rFonts w:ascii="Arial" w:hAnsi="Arial" w:cs="Arial"/>
          <w:bCs/>
          <w:sz w:val="28"/>
          <w:szCs w:val="28"/>
        </w:rPr>
        <w:t>Krippengruppen:</w:t>
      </w:r>
    </w:p>
    <w:p w14:paraId="1463C66F" w14:textId="77777777" w:rsidR="00B571A9" w:rsidRDefault="00B571A9" w:rsidP="00597844">
      <w:pPr>
        <w:rPr>
          <w:rFonts w:ascii="Arial" w:hAnsi="Arial" w:cs="Arial"/>
          <w:b/>
        </w:rPr>
      </w:pPr>
    </w:p>
    <w:p w14:paraId="5ACA2850" w14:textId="5DEB24DD" w:rsidR="00B571A9" w:rsidRDefault="00597844" w:rsidP="00597844">
      <w:pPr>
        <w:rPr>
          <w:rFonts w:ascii="Arial" w:hAnsi="Arial" w:cs="Arial"/>
          <w:b/>
        </w:rPr>
      </w:pPr>
      <w:r w:rsidRPr="00597844">
        <w:rPr>
          <w:rFonts w:ascii="Arial" w:hAnsi="Arial" w:cs="Arial"/>
          <w:b/>
        </w:rPr>
        <w:t xml:space="preserve">Gebühren gültig für Kinder </w:t>
      </w:r>
    </w:p>
    <w:p w14:paraId="3FB78EBB" w14:textId="2A6B296B" w:rsidR="00597844" w:rsidRPr="00597844" w:rsidRDefault="00597844" w:rsidP="00597844">
      <w:pPr>
        <w:rPr>
          <w:rFonts w:ascii="Arial" w:hAnsi="Arial" w:cs="Arial"/>
          <w:b/>
        </w:rPr>
      </w:pPr>
      <w:r w:rsidRPr="00597844">
        <w:rPr>
          <w:rFonts w:ascii="Arial" w:hAnsi="Arial" w:cs="Arial"/>
          <w:b/>
        </w:rPr>
        <w:t>von 9 Monaten bis</w:t>
      </w:r>
      <w:r>
        <w:rPr>
          <w:rFonts w:ascii="Arial" w:hAnsi="Arial" w:cs="Arial"/>
          <w:b/>
        </w:rPr>
        <w:t xml:space="preserve"> </w:t>
      </w:r>
      <w:r w:rsidRPr="00597844">
        <w:rPr>
          <w:rFonts w:ascii="Arial" w:hAnsi="Arial" w:cs="Arial"/>
          <w:b/>
        </w:rPr>
        <w:t>2 Jahren:</w:t>
      </w:r>
    </w:p>
    <w:p w14:paraId="0D8AFEB3" w14:textId="024A20D5" w:rsidR="00597844" w:rsidRDefault="00597844" w:rsidP="00597844">
      <w:pPr>
        <w:rPr>
          <w:rFonts w:ascii="Arial" w:hAnsi="Arial" w:cs="Arial"/>
          <w:b/>
          <w:sz w:val="12"/>
          <w:szCs w:val="12"/>
          <w:u w:val="single"/>
        </w:rPr>
      </w:pPr>
    </w:p>
    <w:p w14:paraId="70DA3377" w14:textId="77777777" w:rsidR="00B571A9" w:rsidRPr="00D62EA7" w:rsidRDefault="00B571A9" w:rsidP="00597844">
      <w:pPr>
        <w:rPr>
          <w:rFonts w:ascii="Arial" w:hAnsi="Arial" w:cs="Arial"/>
          <w:u w:val="single"/>
        </w:rPr>
      </w:pPr>
    </w:p>
    <w:p w14:paraId="2859DEF0" w14:textId="7DD944E0" w:rsidR="00597844" w:rsidRPr="003F5D40" w:rsidRDefault="00597844" w:rsidP="0059784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V</w:t>
      </w:r>
      <w:r w:rsidR="003F5D40" w:rsidRPr="003F5D40">
        <w:rPr>
          <w:rFonts w:ascii="Arial" w:hAnsi="Arial" w:cs="Arial"/>
          <w:b/>
          <w:sz w:val="22"/>
          <w:szCs w:val="22"/>
        </w:rPr>
        <w:t xml:space="preserve">erlängerte </w:t>
      </w:r>
      <w:r w:rsidRPr="003F5D40">
        <w:rPr>
          <w:rFonts w:ascii="Arial" w:hAnsi="Arial" w:cs="Arial"/>
          <w:b/>
          <w:sz w:val="22"/>
          <w:szCs w:val="22"/>
        </w:rPr>
        <w:t>Ö</w:t>
      </w:r>
      <w:r w:rsidR="003F5D40" w:rsidRPr="003F5D40">
        <w:rPr>
          <w:rFonts w:ascii="Arial" w:hAnsi="Arial" w:cs="Arial"/>
          <w:b/>
          <w:sz w:val="22"/>
          <w:szCs w:val="22"/>
        </w:rPr>
        <w:t xml:space="preserve">ffnungszeiten </w:t>
      </w:r>
      <w:r w:rsidR="003F5D40">
        <w:rPr>
          <w:rFonts w:ascii="Arial" w:hAnsi="Arial" w:cs="Arial"/>
          <w:b/>
          <w:sz w:val="22"/>
          <w:szCs w:val="22"/>
        </w:rPr>
        <w:t xml:space="preserve">VÖ </w:t>
      </w:r>
      <w:r w:rsidRPr="003F5D40">
        <w:rPr>
          <w:rFonts w:ascii="Arial" w:hAnsi="Arial" w:cs="Arial"/>
          <w:b/>
          <w:sz w:val="22"/>
          <w:szCs w:val="22"/>
        </w:rPr>
        <w:t>(35 h/w):</w:t>
      </w:r>
    </w:p>
    <w:p w14:paraId="1ACA62B9" w14:textId="00E7714A" w:rsidR="00597844" w:rsidRPr="00F63F2B" w:rsidRDefault="00597844" w:rsidP="00597844">
      <w:pPr>
        <w:rPr>
          <w:rFonts w:ascii="Arial" w:hAnsi="Arial" w:cs="Arial"/>
        </w:rPr>
      </w:pPr>
      <w:r w:rsidRPr="00F63F2B">
        <w:rPr>
          <w:rFonts w:ascii="Arial" w:hAnsi="Arial" w:cs="Arial"/>
        </w:rPr>
        <w:t>Montag – Freitag</w:t>
      </w:r>
      <w:r>
        <w:rPr>
          <w:rFonts w:ascii="Arial" w:hAnsi="Arial" w:cs="Arial"/>
        </w:rPr>
        <w:t xml:space="preserve"> 07:00 – 14:00 Uhr</w:t>
      </w:r>
    </w:p>
    <w:p w14:paraId="613A1C43" w14:textId="77777777" w:rsidR="00597844" w:rsidRPr="00BD6C1C" w:rsidRDefault="00597844" w:rsidP="00597844">
      <w:pPr>
        <w:rPr>
          <w:rFonts w:ascii="Arial" w:hAnsi="Arial" w:cs="Arial"/>
          <w:sz w:val="12"/>
          <w:szCs w:val="12"/>
          <w:u w:val="single"/>
        </w:rPr>
      </w:pPr>
    </w:p>
    <w:tbl>
      <w:tblPr>
        <w:tblW w:w="3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</w:tblGrid>
      <w:tr w:rsidR="00597844" w:rsidRPr="00CC5F27" w14:paraId="248BD9CD" w14:textId="77777777" w:rsidTr="00D45089">
        <w:trPr>
          <w:trHeight w:val="300"/>
        </w:trPr>
        <w:tc>
          <w:tcPr>
            <w:tcW w:w="3836" w:type="dxa"/>
          </w:tcPr>
          <w:tbl>
            <w:tblPr>
              <w:tblStyle w:val="Tabellenraster"/>
              <w:tblW w:w="3686" w:type="dxa"/>
              <w:tblLook w:val="04A0" w:firstRow="1" w:lastRow="0" w:firstColumn="1" w:lastColumn="0" w:noHBand="0" w:noVBand="1"/>
            </w:tblPr>
            <w:tblGrid>
              <w:gridCol w:w="2552"/>
              <w:gridCol w:w="1134"/>
            </w:tblGrid>
            <w:tr w:rsidR="00597844" w14:paraId="7D9F4F69" w14:textId="77777777" w:rsidTr="00D45089">
              <w:tc>
                <w:tcPr>
                  <w:tcW w:w="2552" w:type="dxa"/>
                </w:tcPr>
                <w:p w14:paraId="0D5B1401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i 1 Kind</w:t>
                  </w:r>
                </w:p>
              </w:tc>
              <w:tc>
                <w:tcPr>
                  <w:tcW w:w="1134" w:type="dxa"/>
                </w:tcPr>
                <w:p w14:paraId="7A1B1FC9" w14:textId="2271E48F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95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3431EBB1" w14:textId="77777777" w:rsidTr="00D45089">
              <w:tc>
                <w:tcPr>
                  <w:tcW w:w="2552" w:type="dxa"/>
                </w:tcPr>
                <w:p w14:paraId="63B676D6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69F9EE25" w14:textId="04E79C6A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25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3D17606A" w14:textId="77777777" w:rsidTr="00D45089">
              <w:tc>
                <w:tcPr>
                  <w:tcW w:w="2552" w:type="dxa"/>
                </w:tcPr>
                <w:p w14:paraId="7A2BAE81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78D27675" w14:textId="70B4FB53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0,00 €</w:t>
                  </w:r>
                </w:p>
              </w:tc>
            </w:tr>
            <w:tr w:rsidR="00597844" w14:paraId="4C4ABDFE" w14:textId="77777777" w:rsidTr="00D45089">
              <w:tc>
                <w:tcPr>
                  <w:tcW w:w="2552" w:type="dxa"/>
                </w:tcPr>
                <w:p w14:paraId="44DA8A5D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und mehr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0EFAF30C" w14:textId="77777777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7,00 €</w:t>
                  </w:r>
                </w:p>
              </w:tc>
            </w:tr>
          </w:tbl>
          <w:p w14:paraId="6A67A0AC" w14:textId="77777777" w:rsidR="00597844" w:rsidRPr="00CC5F27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2F55DB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46FD77DE" w14:textId="73D99941" w:rsidR="00597844" w:rsidRPr="003F5D40" w:rsidRDefault="00597844" w:rsidP="0059784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VÖ plus (37 h/w):</w:t>
      </w:r>
    </w:p>
    <w:p w14:paraId="04EC5A2A" w14:textId="55506E14" w:rsidR="00597844" w:rsidRDefault="00597844" w:rsidP="00597844">
      <w:pPr>
        <w:rPr>
          <w:rFonts w:ascii="Arial" w:hAnsi="Arial" w:cs="Arial"/>
        </w:rPr>
      </w:pPr>
      <w:r w:rsidRPr="00BD6C1C">
        <w:rPr>
          <w:rFonts w:ascii="Arial" w:hAnsi="Arial" w:cs="Arial"/>
        </w:rPr>
        <w:t>Montag – Freitag 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4:00 Uhr</w:t>
      </w:r>
    </w:p>
    <w:p w14:paraId="7A4BC0EA" w14:textId="77777777" w:rsidR="00597844" w:rsidRDefault="00597844" w:rsidP="00597844">
      <w:pPr>
        <w:rPr>
          <w:rFonts w:ascii="Arial" w:hAnsi="Arial" w:cs="Arial"/>
        </w:rPr>
      </w:pPr>
      <w:r>
        <w:rPr>
          <w:rFonts w:ascii="Arial" w:hAnsi="Arial" w:cs="Arial"/>
        </w:rPr>
        <w:t>plus 1 Tag pro Woche bis 16:00 Uhr</w:t>
      </w:r>
    </w:p>
    <w:p w14:paraId="4734D209" w14:textId="77777777" w:rsidR="00597844" w:rsidRPr="00BD6C1C" w:rsidRDefault="00597844" w:rsidP="00597844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3686" w:type="dxa"/>
        <w:tblLook w:val="04A0" w:firstRow="1" w:lastRow="0" w:firstColumn="1" w:lastColumn="0" w:noHBand="0" w:noVBand="1"/>
      </w:tblPr>
      <w:tblGrid>
        <w:gridCol w:w="2552"/>
        <w:gridCol w:w="1134"/>
      </w:tblGrid>
      <w:tr w:rsidR="00597844" w:rsidRPr="00F63F2B" w14:paraId="75FDC7AA" w14:textId="77777777" w:rsidTr="00D45089">
        <w:tc>
          <w:tcPr>
            <w:tcW w:w="2552" w:type="dxa"/>
          </w:tcPr>
          <w:p w14:paraId="506A7504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>bei 1 Kind</w:t>
            </w:r>
          </w:p>
        </w:tc>
        <w:tc>
          <w:tcPr>
            <w:tcW w:w="1134" w:type="dxa"/>
          </w:tcPr>
          <w:p w14:paraId="1F17FAD0" w14:textId="477BB599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0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1DB61E09" w14:textId="77777777" w:rsidTr="00D45089">
        <w:tc>
          <w:tcPr>
            <w:tcW w:w="2552" w:type="dxa"/>
          </w:tcPr>
          <w:p w14:paraId="23E1B740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253FDAB5" w14:textId="22BC4F70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761E20DD" w14:textId="77777777" w:rsidTr="00D45089">
        <w:tc>
          <w:tcPr>
            <w:tcW w:w="2552" w:type="dxa"/>
          </w:tcPr>
          <w:p w14:paraId="6EAAEF4C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2EAB2102" w14:textId="24E1510A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3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565AADF3" w14:textId="77777777" w:rsidTr="00D45089">
        <w:tc>
          <w:tcPr>
            <w:tcW w:w="2552" w:type="dxa"/>
          </w:tcPr>
          <w:p w14:paraId="7CDFC800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 und mehr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3008A2CF" w14:textId="4A63E29B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85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6FD01971" w14:textId="77777777" w:rsidR="00597844" w:rsidRPr="00BD6C1C" w:rsidRDefault="00597844" w:rsidP="00597844">
      <w:pPr>
        <w:pStyle w:val="Listenabsatz"/>
        <w:rPr>
          <w:rFonts w:ascii="Arial" w:hAnsi="Arial" w:cs="Arial"/>
          <w:u w:val="single"/>
        </w:rPr>
      </w:pPr>
    </w:p>
    <w:p w14:paraId="1D6CFFE9" w14:textId="19BE1DF1" w:rsidR="00597844" w:rsidRPr="003F5D40" w:rsidRDefault="00597844" w:rsidP="0059784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G</w:t>
      </w:r>
      <w:r w:rsidR="003F5D40" w:rsidRPr="003F5D40">
        <w:rPr>
          <w:rFonts w:ascii="Arial" w:hAnsi="Arial" w:cs="Arial"/>
          <w:b/>
          <w:sz w:val="22"/>
          <w:szCs w:val="22"/>
        </w:rPr>
        <w:t>anztages Betreuung GT</w:t>
      </w:r>
      <w:r w:rsidRPr="003F5D40">
        <w:rPr>
          <w:rFonts w:ascii="Arial" w:hAnsi="Arial" w:cs="Arial"/>
          <w:b/>
          <w:sz w:val="22"/>
          <w:szCs w:val="22"/>
        </w:rPr>
        <w:t xml:space="preserve"> (43 h/w):</w:t>
      </w:r>
    </w:p>
    <w:p w14:paraId="79A24ADC" w14:textId="789BB4CB" w:rsidR="00597844" w:rsidRDefault="00597844" w:rsidP="00597844">
      <w:pPr>
        <w:rPr>
          <w:rFonts w:ascii="Arial" w:hAnsi="Arial" w:cs="Arial"/>
        </w:rPr>
      </w:pPr>
      <w:r w:rsidRPr="00BD6C1C">
        <w:rPr>
          <w:rFonts w:ascii="Arial" w:hAnsi="Arial" w:cs="Arial"/>
        </w:rPr>
        <w:t xml:space="preserve">Montag – </w:t>
      </w:r>
      <w:r>
        <w:rPr>
          <w:rFonts w:ascii="Arial" w:hAnsi="Arial" w:cs="Arial"/>
        </w:rPr>
        <w:t>Donners</w:t>
      </w:r>
      <w:r w:rsidRPr="00BD6C1C">
        <w:rPr>
          <w:rFonts w:ascii="Arial" w:hAnsi="Arial" w:cs="Arial"/>
        </w:rPr>
        <w:t>tag 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</w:t>
      </w:r>
      <w:r>
        <w:rPr>
          <w:rFonts w:ascii="Arial" w:hAnsi="Arial" w:cs="Arial"/>
        </w:rPr>
        <w:t>6</w:t>
      </w:r>
      <w:r w:rsidRPr="00BD6C1C">
        <w:rPr>
          <w:rFonts w:ascii="Arial" w:hAnsi="Arial" w:cs="Arial"/>
        </w:rPr>
        <w:t>:00 Uhr</w:t>
      </w:r>
    </w:p>
    <w:p w14:paraId="621EC31F" w14:textId="5BEF669D" w:rsidR="00597844" w:rsidRPr="00BD6C1C" w:rsidRDefault="00597844" w:rsidP="005978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 Freitag </w:t>
      </w:r>
      <w:r w:rsidRPr="00BD6C1C">
        <w:rPr>
          <w:rFonts w:ascii="Arial" w:hAnsi="Arial" w:cs="Arial"/>
        </w:rPr>
        <w:t>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4:00 Uhr</w:t>
      </w:r>
    </w:p>
    <w:p w14:paraId="51305700" w14:textId="77777777" w:rsidR="00597844" w:rsidRPr="00BD6C1C" w:rsidRDefault="00597844" w:rsidP="00597844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ellenraster"/>
        <w:tblW w:w="3686" w:type="dxa"/>
        <w:tblLook w:val="04A0" w:firstRow="1" w:lastRow="0" w:firstColumn="1" w:lastColumn="0" w:noHBand="0" w:noVBand="1"/>
      </w:tblPr>
      <w:tblGrid>
        <w:gridCol w:w="2552"/>
        <w:gridCol w:w="1134"/>
      </w:tblGrid>
      <w:tr w:rsidR="00597844" w:rsidRPr="00F63F2B" w14:paraId="0664FC8C" w14:textId="77777777" w:rsidTr="00D45089">
        <w:tc>
          <w:tcPr>
            <w:tcW w:w="2552" w:type="dxa"/>
          </w:tcPr>
          <w:p w14:paraId="46867391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>bei 1 Kind</w:t>
            </w:r>
          </w:p>
        </w:tc>
        <w:tc>
          <w:tcPr>
            <w:tcW w:w="1134" w:type="dxa"/>
          </w:tcPr>
          <w:p w14:paraId="2F0C4FFA" w14:textId="3ECEE96E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5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17FB92CA" w14:textId="77777777" w:rsidTr="00D45089">
        <w:tc>
          <w:tcPr>
            <w:tcW w:w="2552" w:type="dxa"/>
          </w:tcPr>
          <w:p w14:paraId="6B39285A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0ACDE5F5" w14:textId="1EA77041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4B5C057B" w14:textId="77777777" w:rsidTr="00D45089">
        <w:tc>
          <w:tcPr>
            <w:tcW w:w="2552" w:type="dxa"/>
          </w:tcPr>
          <w:p w14:paraId="293B1E5C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5C087421" w14:textId="096B9B45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0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77391556" w14:textId="77777777" w:rsidTr="00D45089">
        <w:tc>
          <w:tcPr>
            <w:tcW w:w="2552" w:type="dxa"/>
          </w:tcPr>
          <w:p w14:paraId="244B2450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 und mehr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71BCE8BA" w14:textId="57BA5442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0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63F4887D" w14:textId="77777777" w:rsidR="00597844" w:rsidRPr="00D62EA7" w:rsidRDefault="00597844" w:rsidP="00597844">
      <w:pPr>
        <w:rPr>
          <w:rFonts w:ascii="Arial" w:hAnsi="Arial" w:cs="Arial"/>
          <w:sz w:val="12"/>
          <w:szCs w:val="12"/>
        </w:rPr>
      </w:pPr>
    </w:p>
    <w:p w14:paraId="3725142E" w14:textId="77777777" w:rsidR="00597844" w:rsidRPr="00AB0784" w:rsidRDefault="00597844" w:rsidP="00597844">
      <w:pPr>
        <w:rPr>
          <w:rFonts w:ascii="Arial" w:hAnsi="Arial" w:cs="Arial"/>
          <w:b/>
          <w:sz w:val="28"/>
          <w:szCs w:val="28"/>
          <w:u w:val="single"/>
        </w:rPr>
      </w:pPr>
    </w:p>
    <w:p w14:paraId="2483EA5A" w14:textId="77777777" w:rsidR="00597844" w:rsidRPr="00AB0784" w:rsidRDefault="00597844" w:rsidP="00597844">
      <w:pPr>
        <w:rPr>
          <w:rFonts w:ascii="Arial" w:hAnsi="Arial" w:cs="Arial"/>
          <w:b/>
          <w:sz w:val="28"/>
          <w:szCs w:val="28"/>
          <w:u w:val="single"/>
        </w:rPr>
      </w:pPr>
    </w:p>
    <w:p w14:paraId="73C236AA" w14:textId="77777777" w:rsidR="00597844" w:rsidRPr="00AB0784" w:rsidRDefault="00597844" w:rsidP="00597844">
      <w:pPr>
        <w:rPr>
          <w:rFonts w:ascii="Arial" w:hAnsi="Arial" w:cs="Arial"/>
          <w:b/>
          <w:sz w:val="28"/>
          <w:szCs w:val="28"/>
          <w:u w:val="single"/>
        </w:rPr>
      </w:pPr>
    </w:p>
    <w:p w14:paraId="58DF5135" w14:textId="77777777" w:rsidR="00AB0784" w:rsidRDefault="00AB0784" w:rsidP="00597844">
      <w:pPr>
        <w:rPr>
          <w:rFonts w:ascii="Arial" w:hAnsi="Arial" w:cs="Arial"/>
          <w:b/>
        </w:rPr>
      </w:pPr>
      <w:bookmarkStart w:id="1" w:name="_Hlk531858649"/>
    </w:p>
    <w:p w14:paraId="3C72D2A4" w14:textId="0A3B4090" w:rsidR="00B571A9" w:rsidRDefault="00597844" w:rsidP="00597844">
      <w:pPr>
        <w:rPr>
          <w:rFonts w:ascii="Arial" w:hAnsi="Arial" w:cs="Arial"/>
          <w:b/>
        </w:rPr>
      </w:pPr>
      <w:r w:rsidRPr="00597844">
        <w:rPr>
          <w:rFonts w:ascii="Arial" w:hAnsi="Arial" w:cs="Arial"/>
          <w:b/>
        </w:rPr>
        <w:t xml:space="preserve">Gebühren gültig für Kinder </w:t>
      </w:r>
    </w:p>
    <w:p w14:paraId="3BAD3F03" w14:textId="6C20ABFC" w:rsidR="00597844" w:rsidRPr="00597844" w:rsidRDefault="00597844" w:rsidP="00597844">
      <w:pPr>
        <w:rPr>
          <w:rFonts w:ascii="Arial" w:hAnsi="Arial" w:cs="Arial"/>
          <w:b/>
        </w:rPr>
      </w:pPr>
      <w:r w:rsidRPr="00597844">
        <w:rPr>
          <w:rFonts w:ascii="Arial" w:hAnsi="Arial" w:cs="Arial"/>
          <w:b/>
        </w:rPr>
        <w:t>von 2 - 3 Jahren:</w:t>
      </w:r>
    </w:p>
    <w:p w14:paraId="00572272" w14:textId="77777777" w:rsidR="00597844" w:rsidRPr="00597844" w:rsidRDefault="00597844" w:rsidP="00597844">
      <w:pPr>
        <w:rPr>
          <w:rFonts w:ascii="Arial" w:hAnsi="Arial" w:cs="Arial"/>
          <w:b/>
          <w:sz w:val="12"/>
          <w:szCs w:val="12"/>
        </w:rPr>
      </w:pPr>
    </w:p>
    <w:p w14:paraId="2D1980EA" w14:textId="77777777" w:rsidR="00597844" w:rsidRDefault="00597844" w:rsidP="00597844">
      <w:pPr>
        <w:rPr>
          <w:rFonts w:ascii="Arial" w:hAnsi="Arial" w:cs="Arial"/>
          <w:u w:val="single"/>
        </w:rPr>
      </w:pPr>
    </w:p>
    <w:bookmarkEnd w:id="1"/>
    <w:p w14:paraId="6A1A2C0E" w14:textId="77777777" w:rsidR="003F5D40" w:rsidRPr="003F5D40" w:rsidRDefault="003F5D40" w:rsidP="003F5D4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 xml:space="preserve">Verlängerte Öffnungszeiten </w:t>
      </w:r>
      <w:r>
        <w:rPr>
          <w:rFonts w:ascii="Arial" w:hAnsi="Arial" w:cs="Arial"/>
          <w:b/>
          <w:sz w:val="22"/>
          <w:szCs w:val="22"/>
        </w:rPr>
        <w:t xml:space="preserve">VÖ </w:t>
      </w:r>
      <w:r w:rsidRPr="003F5D40">
        <w:rPr>
          <w:rFonts w:ascii="Arial" w:hAnsi="Arial" w:cs="Arial"/>
          <w:b/>
          <w:sz w:val="22"/>
          <w:szCs w:val="22"/>
        </w:rPr>
        <w:t>(35 h/w):</w:t>
      </w:r>
    </w:p>
    <w:p w14:paraId="302FF97C" w14:textId="77777777" w:rsidR="00597844" w:rsidRPr="00F63F2B" w:rsidRDefault="00597844" w:rsidP="00597844">
      <w:pPr>
        <w:rPr>
          <w:rFonts w:ascii="Arial" w:hAnsi="Arial" w:cs="Arial"/>
        </w:rPr>
      </w:pPr>
      <w:r w:rsidRPr="00F63F2B">
        <w:rPr>
          <w:rFonts w:ascii="Arial" w:hAnsi="Arial" w:cs="Arial"/>
        </w:rPr>
        <w:t>Montag – Freitag</w:t>
      </w:r>
      <w:r>
        <w:rPr>
          <w:rFonts w:ascii="Arial" w:hAnsi="Arial" w:cs="Arial"/>
        </w:rPr>
        <w:t xml:space="preserve"> 07:00 – 14:00 Uhr</w:t>
      </w:r>
    </w:p>
    <w:p w14:paraId="3B82CB29" w14:textId="77777777" w:rsidR="00597844" w:rsidRPr="00BD6C1C" w:rsidRDefault="00597844" w:rsidP="00597844">
      <w:pPr>
        <w:rPr>
          <w:rFonts w:ascii="Arial" w:hAnsi="Arial" w:cs="Arial"/>
          <w:sz w:val="12"/>
          <w:szCs w:val="12"/>
          <w:u w:val="single"/>
        </w:rPr>
      </w:pPr>
    </w:p>
    <w:tbl>
      <w:tblPr>
        <w:tblW w:w="3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</w:tblGrid>
      <w:tr w:rsidR="00597844" w:rsidRPr="00CC5F27" w14:paraId="1A413773" w14:textId="77777777" w:rsidTr="00D45089">
        <w:trPr>
          <w:trHeight w:val="300"/>
        </w:trPr>
        <w:tc>
          <w:tcPr>
            <w:tcW w:w="3836" w:type="dxa"/>
          </w:tcPr>
          <w:tbl>
            <w:tblPr>
              <w:tblStyle w:val="Tabellenraster"/>
              <w:tblW w:w="3686" w:type="dxa"/>
              <w:tblLook w:val="04A0" w:firstRow="1" w:lastRow="0" w:firstColumn="1" w:lastColumn="0" w:noHBand="0" w:noVBand="1"/>
            </w:tblPr>
            <w:tblGrid>
              <w:gridCol w:w="2552"/>
              <w:gridCol w:w="1134"/>
            </w:tblGrid>
            <w:tr w:rsidR="00597844" w14:paraId="18B5B268" w14:textId="77777777" w:rsidTr="00D45089">
              <w:tc>
                <w:tcPr>
                  <w:tcW w:w="2552" w:type="dxa"/>
                </w:tcPr>
                <w:p w14:paraId="23B8C351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i 1 Kind</w:t>
                  </w:r>
                </w:p>
              </w:tc>
              <w:tc>
                <w:tcPr>
                  <w:tcW w:w="1134" w:type="dxa"/>
                </w:tcPr>
                <w:p w14:paraId="0229CD4D" w14:textId="64BA4DC1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B571A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50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5E663131" w14:textId="77777777" w:rsidTr="00D45089">
              <w:tc>
                <w:tcPr>
                  <w:tcW w:w="2552" w:type="dxa"/>
                </w:tcPr>
                <w:p w14:paraId="0D89F270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00267514" w14:textId="5C781CE4" w:rsidR="00597844" w:rsidRPr="00F63F2B" w:rsidRDefault="00B571A9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90</w:t>
                  </w:r>
                  <w:r w:rsidR="00597844"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2637EE97" w14:textId="77777777" w:rsidTr="00D45089">
              <w:tc>
                <w:tcPr>
                  <w:tcW w:w="2552" w:type="dxa"/>
                </w:tcPr>
                <w:p w14:paraId="117A1619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13AE7129" w14:textId="21E6951F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B571A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0,00 €</w:t>
                  </w:r>
                </w:p>
              </w:tc>
            </w:tr>
            <w:tr w:rsidR="00597844" w14:paraId="576E7765" w14:textId="77777777" w:rsidTr="00D45089">
              <w:tc>
                <w:tcPr>
                  <w:tcW w:w="2552" w:type="dxa"/>
                </w:tcPr>
                <w:p w14:paraId="4AC8CF47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und mehr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14C4A805" w14:textId="0B387AD1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</w:t>
                  </w:r>
                  <w:r w:rsidR="00B571A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</w:tbl>
          <w:p w14:paraId="43E744A5" w14:textId="77777777" w:rsidR="00597844" w:rsidRPr="00CC5F27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F8F185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21EB0E36" w14:textId="77777777" w:rsidR="003F5D40" w:rsidRPr="003F5D40" w:rsidRDefault="003F5D40" w:rsidP="003F5D4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VÖ plus (37 h/w):</w:t>
      </w:r>
    </w:p>
    <w:p w14:paraId="1463964E" w14:textId="77777777" w:rsidR="00597844" w:rsidRDefault="00597844" w:rsidP="00597844">
      <w:pPr>
        <w:rPr>
          <w:rFonts w:ascii="Arial" w:hAnsi="Arial" w:cs="Arial"/>
        </w:rPr>
      </w:pPr>
      <w:r w:rsidRPr="00BD6C1C">
        <w:rPr>
          <w:rFonts w:ascii="Arial" w:hAnsi="Arial" w:cs="Arial"/>
        </w:rPr>
        <w:t>Montag – Freitag 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4:00 Uhr</w:t>
      </w:r>
    </w:p>
    <w:p w14:paraId="4B89FA8A" w14:textId="77777777" w:rsidR="00597844" w:rsidRDefault="00597844" w:rsidP="00597844">
      <w:pPr>
        <w:rPr>
          <w:rFonts w:ascii="Arial" w:hAnsi="Arial" w:cs="Arial"/>
        </w:rPr>
      </w:pPr>
      <w:r>
        <w:rPr>
          <w:rFonts w:ascii="Arial" w:hAnsi="Arial" w:cs="Arial"/>
        </w:rPr>
        <w:t>plus 1 Tag pro Woche bis 16:00 Uhr</w:t>
      </w:r>
    </w:p>
    <w:p w14:paraId="075D4F90" w14:textId="77777777" w:rsidR="00597844" w:rsidRPr="00BD6C1C" w:rsidRDefault="00597844" w:rsidP="00597844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3686" w:type="dxa"/>
        <w:tblLook w:val="04A0" w:firstRow="1" w:lastRow="0" w:firstColumn="1" w:lastColumn="0" w:noHBand="0" w:noVBand="1"/>
      </w:tblPr>
      <w:tblGrid>
        <w:gridCol w:w="2552"/>
        <w:gridCol w:w="1134"/>
      </w:tblGrid>
      <w:tr w:rsidR="00597844" w:rsidRPr="00F63F2B" w14:paraId="7315F947" w14:textId="77777777" w:rsidTr="00D45089">
        <w:tc>
          <w:tcPr>
            <w:tcW w:w="2552" w:type="dxa"/>
          </w:tcPr>
          <w:p w14:paraId="21C1E91B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>bei 1 Kind</w:t>
            </w:r>
          </w:p>
        </w:tc>
        <w:tc>
          <w:tcPr>
            <w:tcW w:w="1134" w:type="dxa"/>
          </w:tcPr>
          <w:p w14:paraId="27188794" w14:textId="7C7C4814" w:rsidR="00597844" w:rsidRPr="00F63F2B" w:rsidRDefault="00B571A9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</w:t>
            </w:r>
            <w:r w:rsidR="0059784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="00597844"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1323CC18" w14:textId="77777777" w:rsidTr="00D45089">
        <w:tc>
          <w:tcPr>
            <w:tcW w:w="2552" w:type="dxa"/>
          </w:tcPr>
          <w:p w14:paraId="2D0901B2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4D92C887" w14:textId="05D5A04F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B571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053A152E" w14:textId="77777777" w:rsidTr="00D45089">
        <w:tc>
          <w:tcPr>
            <w:tcW w:w="2552" w:type="dxa"/>
          </w:tcPr>
          <w:p w14:paraId="5F598185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07CAAC21" w14:textId="79611EA3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B571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66A679AB" w14:textId="77777777" w:rsidTr="00D45089">
        <w:tc>
          <w:tcPr>
            <w:tcW w:w="2552" w:type="dxa"/>
          </w:tcPr>
          <w:p w14:paraId="204B391D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 und mehr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00DAD83E" w14:textId="64D7893E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r w:rsidR="00B571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1B968957" w14:textId="77777777" w:rsidR="00597844" w:rsidRPr="00BD6C1C" w:rsidRDefault="00597844" w:rsidP="00597844">
      <w:pPr>
        <w:pStyle w:val="Listenabsatz"/>
        <w:rPr>
          <w:rFonts w:ascii="Arial" w:hAnsi="Arial" w:cs="Arial"/>
          <w:u w:val="single"/>
        </w:rPr>
      </w:pPr>
    </w:p>
    <w:p w14:paraId="298F2EBF" w14:textId="77777777" w:rsidR="003F5D40" w:rsidRPr="003F5D40" w:rsidRDefault="003F5D40" w:rsidP="003F5D4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Ganztages Betreuung GT (43 h/w):</w:t>
      </w:r>
    </w:p>
    <w:p w14:paraId="48F0AFC0" w14:textId="77777777" w:rsidR="00597844" w:rsidRDefault="00597844" w:rsidP="00597844">
      <w:pPr>
        <w:rPr>
          <w:rFonts w:ascii="Arial" w:hAnsi="Arial" w:cs="Arial"/>
        </w:rPr>
      </w:pPr>
      <w:r w:rsidRPr="00BD6C1C">
        <w:rPr>
          <w:rFonts w:ascii="Arial" w:hAnsi="Arial" w:cs="Arial"/>
        </w:rPr>
        <w:t xml:space="preserve">Montag – </w:t>
      </w:r>
      <w:r>
        <w:rPr>
          <w:rFonts w:ascii="Arial" w:hAnsi="Arial" w:cs="Arial"/>
        </w:rPr>
        <w:t>Donners</w:t>
      </w:r>
      <w:r w:rsidRPr="00BD6C1C">
        <w:rPr>
          <w:rFonts w:ascii="Arial" w:hAnsi="Arial" w:cs="Arial"/>
        </w:rPr>
        <w:t>tag 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</w:t>
      </w:r>
      <w:r>
        <w:rPr>
          <w:rFonts w:ascii="Arial" w:hAnsi="Arial" w:cs="Arial"/>
        </w:rPr>
        <w:t>6</w:t>
      </w:r>
      <w:r w:rsidRPr="00BD6C1C">
        <w:rPr>
          <w:rFonts w:ascii="Arial" w:hAnsi="Arial" w:cs="Arial"/>
        </w:rPr>
        <w:t>:00 Uhr</w:t>
      </w:r>
    </w:p>
    <w:p w14:paraId="54932733" w14:textId="77777777" w:rsidR="00597844" w:rsidRPr="00BD6C1C" w:rsidRDefault="00597844" w:rsidP="005978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 Freitag </w:t>
      </w:r>
      <w:r w:rsidRPr="00BD6C1C">
        <w:rPr>
          <w:rFonts w:ascii="Arial" w:hAnsi="Arial" w:cs="Arial"/>
        </w:rPr>
        <w:t>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4:00 Uhr</w:t>
      </w:r>
    </w:p>
    <w:p w14:paraId="2C53B030" w14:textId="77777777" w:rsidR="00597844" w:rsidRPr="00BD6C1C" w:rsidRDefault="00597844" w:rsidP="00597844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ellenraster"/>
        <w:tblW w:w="3686" w:type="dxa"/>
        <w:tblLook w:val="04A0" w:firstRow="1" w:lastRow="0" w:firstColumn="1" w:lastColumn="0" w:noHBand="0" w:noVBand="1"/>
      </w:tblPr>
      <w:tblGrid>
        <w:gridCol w:w="2552"/>
        <w:gridCol w:w="1134"/>
      </w:tblGrid>
      <w:tr w:rsidR="00597844" w:rsidRPr="00F63F2B" w14:paraId="3CBB7CE3" w14:textId="77777777" w:rsidTr="00D45089">
        <w:tc>
          <w:tcPr>
            <w:tcW w:w="2552" w:type="dxa"/>
          </w:tcPr>
          <w:p w14:paraId="219AE10E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>bei 1 Kind</w:t>
            </w:r>
          </w:p>
        </w:tc>
        <w:tc>
          <w:tcPr>
            <w:tcW w:w="1134" w:type="dxa"/>
          </w:tcPr>
          <w:p w14:paraId="4DB891BA" w14:textId="2B4FAE47" w:rsidR="00597844" w:rsidRPr="00F63F2B" w:rsidRDefault="00B571A9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6</w:t>
            </w:r>
            <w:r w:rsidR="00597844"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1FD1408F" w14:textId="77777777" w:rsidTr="00D45089">
        <w:tc>
          <w:tcPr>
            <w:tcW w:w="2552" w:type="dxa"/>
          </w:tcPr>
          <w:p w14:paraId="7FB2F504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0F6E9184" w14:textId="06EE61FA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B571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7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7D7FD709" w14:textId="77777777" w:rsidTr="00D45089">
        <w:tc>
          <w:tcPr>
            <w:tcW w:w="2552" w:type="dxa"/>
          </w:tcPr>
          <w:p w14:paraId="39A66BFE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4089B209" w14:textId="377F6306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B571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315BEC98" w14:textId="77777777" w:rsidTr="00D45089">
        <w:tc>
          <w:tcPr>
            <w:tcW w:w="2552" w:type="dxa"/>
          </w:tcPr>
          <w:p w14:paraId="2C697752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 und mehr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651352CA" w14:textId="75C7AB10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B571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3568F493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167B88C4" w14:textId="77777777" w:rsidR="00597844" w:rsidRDefault="00597844" w:rsidP="00597844">
      <w:pPr>
        <w:ind w:right="-568"/>
        <w:rPr>
          <w:rFonts w:ascii="Arial" w:hAnsi="Arial" w:cs="Arial"/>
          <w:b/>
          <w:u w:val="single"/>
        </w:rPr>
      </w:pPr>
    </w:p>
    <w:p w14:paraId="25F5CF58" w14:textId="77777777" w:rsidR="0091220D" w:rsidRDefault="0091220D" w:rsidP="00AB0784">
      <w:pPr>
        <w:rPr>
          <w:rFonts w:ascii="Arial" w:hAnsi="Arial" w:cs="Arial"/>
          <w:sz w:val="28"/>
          <w:szCs w:val="28"/>
          <w:u w:val="single"/>
        </w:rPr>
      </w:pPr>
    </w:p>
    <w:p w14:paraId="0454A1BA" w14:textId="77777777" w:rsidR="0091220D" w:rsidRDefault="0091220D" w:rsidP="00AB0784">
      <w:pPr>
        <w:rPr>
          <w:rFonts w:ascii="Arial" w:hAnsi="Arial" w:cs="Arial"/>
          <w:sz w:val="28"/>
          <w:szCs w:val="28"/>
          <w:u w:val="single"/>
        </w:rPr>
      </w:pPr>
    </w:p>
    <w:p w14:paraId="536B401D" w14:textId="77777777" w:rsidR="0091220D" w:rsidRDefault="0091220D" w:rsidP="00AB0784">
      <w:pPr>
        <w:rPr>
          <w:rFonts w:ascii="Arial" w:hAnsi="Arial" w:cs="Arial"/>
          <w:sz w:val="28"/>
          <w:szCs w:val="28"/>
          <w:u w:val="single"/>
        </w:rPr>
      </w:pPr>
    </w:p>
    <w:p w14:paraId="489319DE" w14:textId="09245F5E" w:rsidR="00AB0784" w:rsidRPr="0091220D" w:rsidRDefault="00AB0784" w:rsidP="00AB0784">
      <w:pPr>
        <w:rPr>
          <w:rFonts w:ascii="Arial" w:hAnsi="Arial" w:cs="Arial"/>
          <w:sz w:val="28"/>
          <w:szCs w:val="28"/>
        </w:rPr>
      </w:pPr>
      <w:r w:rsidRPr="0091220D">
        <w:rPr>
          <w:rFonts w:ascii="Arial" w:hAnsi="Arial" w:cs="Arial"/>
          <w:sz w:val="28"/>
          <w:szCs w:val="28"/>
        </w:rPr>
        <w:t>Öffnungszeiten und Gebühren</w:t>
      </w:r>
    </w:p>
    <w:p w14:paraId="41C5F09B" w14:textId="120CAF33" w:rsidR="00B571A9" w:rsidRPr="0091220D" w:rsidRDefault="00AB0784" w:rsidP="00597844">
      <w:pPr>
        <w:ind w:right="-568"/>
        <w:rPr>
          <w:rFonts w:ascii="Arial" w:hAnsi="Arial" w:cs="Arial"/>
          <w:bCs/>
          <w:sz w:val="28"/>
          <w:szCs w:val="28"/>
        </w:rPr>
      </w:pPr>
      <w:r w:rsidRPr="0091220D">
        <w:rPr>
          <w:rFonts w:ascii="Arial" w:hAnsi="Arial" w:cs="Arial"/>
          <w:bCs/>
          <w:sz w:val="28"/>
          <w:szCs w:val="28"/>
        </w:rPr>
        <w:t xml:space="preserve">im </w:t>
      </w:r>
      <w:r w:rsidR="00B571A9" w:rsidRPr="0091220D">
        <w:rPr>
          <w:rFonts w:ascii="Arial" w:hAnsi="Arial" w:cs="Arial"/>
          <w:bCs/>
          <w:sz w:val="28"/>
          <w:szCs w:val="28"/>
        </w:rPr>
        <w:t>Kindergarten:</w:t>
      </w:r>
    </w:p>
    <w:p w14:paraId="6B389A4B" w14:textId="77777777" w:rsidR="00534E97" w:rsidRPr="00534E97" w:rsidRDefault="00534E97" w:rsidP="00597844">
      <w:pPr>
        <w:ind w:right="-568"/>
        <w:rPr>
          <w:rFonts w:ascii="Arial" w:hAnsi="Arial" w:cs="Arial"/>
          <w:bCs/>
          <w:sz w:val="28"/>
          <w:szCs w:val="28"/>
        </w:rPr>
      </w:pPr>
    </w:p>
    <w:p w14:paraId="0D75AC22" w14:textId="574ACA1D" w:rsidR="00B571A9" w:rsidRDefault="00597844" w:rsidP="00597844">
      <w:pPr>
        <w:ind w:right="-568"/>
        <w:rPr>
          <w:rFonts w:ascii="Arial" w:hAnsi="Arial" w:cs="Arial"/>
          <w:b/>
        </w:rPr>
      </w:pPr>
      <w:r w:rsidRPr="00B571A9">
        <w:rPr>
          <w:rFonts w:ascii="Arial" w:hAnsi="Arial" w:cs="Arial"/>
          <w:b/>
        </w:rPr>
        <w:t xml:space="preserve">Gebühren gültig für Kinder </w:t>
      </w:r>
    </w:p>
    <w:p w14:paraId="1C3A871F" w14:textId="03C3E6B0" w:rsidR="00597844" w:rsidRPr="00B571A9" w:rsidRDefault="00597844" w:rsidP="00597844">
      <w:pPr>
        <w:ind w:right="-568"/>
        <w:rPr>
          <w:rFonts w:ascii="Arial" w:hAnsi="Arial" w:cs="Arial"/>
          <w:b/>
        </w:rPr>
      </w:pPr>
      <w:r w:rsidRPr="00B571A9">
        <w:rPr>
          <w:rFonts w:ascii="Arial" w:hAnsi="Arial" w:cs="Arial"/>
          <w:b/>
        </w:rPr>
        <w:t>ab 3 Jahren:</w:t>
      </w:r>
    </w:p>
    <w:p w14:paraId="58C6B177" w14:textId="77777777" w:rsidR="00B571A9" w:rsidRPr="00B571A9" w:rsidRDefault="00B571A9" w:rsidP="00597844">
      <w:pPr>
        <w:rPr>
          <w:rFonts w:ascii="Arial" w:hAnsi="Arial" w:cs="Arial"/>
          <w:b/>
          <w:sz w:val="36"/>
          <w:szCs w:val="36"/>
          <w:u w:val="single"/>
        </w:rPr>
      </w:pPr>
    </w:p>
    <w:p w14:paraId="742AB2A2" w14:textId="29193710" w:rsidR="00597844" w:rsidRPr="003F5D40" w:rsidRDefault="00597844" w:rsidP="0059784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Regelgruppe</w:t>
      </w:r>
      <w:r w:rsidR="003F5D40" w:rsidRPr="003F5D40">
        <w:rPr>
          <w:rFonts w:ascii="Arial" w:hAnsi="Arial" w:cs="Arial"/>
          <w:b/>
          <w:sz w:val="22"/>
          <w:szCs w:val="22"/>
        </w:rPr>
        <w:t xml:space="preserve"> RG</w:t>
      </w:r>
      <w:r w:rsidRPr="003F5D40">
        <w:rPr>
          <w:rFonts w:ascii="Arial" w:hAnsi="Arial" w:cs="Arial"/>
          <w:b/>
          <w:sz w:val="22"/>
          <w:szCs w:val="22"/>
        </w:rPr>
        <w:t xml:space="preserve"> (30 h/w):</w:t>
      </w:r>
    </w:p>
    <w:p w14:paraId="2513DCD3" w14:textId="77777777" w:rsidR="00597844" w:rsidRPr="00F63F2B" w:rsidRDefault="00597844" w:rsidP="00597844">
      <w:pPr>
        <w:rPr>
          <w:rFonts w:ascii="Arial" w:hAnsi="Arial" w:cs="Arial"/>
        </w:rPr>
      </w:pPr>
      <w:r w:rsidRPr="00F63F2B">
        <w:rPr>
          <w:rFonts w:ascii="Arial" w:hAnsi="Arial" w:cs="Arial"/>
        </w:rPr>
        <w:t>Montag – Freitag</w:t>
      </w:r>
      <w:r>
        <w:rPr>
          <w:rFonts w:ascii="Arial" w:hAnsi="Arial" w:cs="Arial"/>
        </w:rPr>
        <w:t xml:space="preserve"> 07:00 – 13:00 Uhr</w:t>
      </w:r>
    </w:p>
    <w:p w14:paraId="060B5AC1" w14:textId="77777777" w:rsidR="00597844" w:rsidRPr="00BD6C1C" w:rsidRDefault="00597844" w:rsidP="00597844">
      <w:pPr>
        <w:rPr>
          <w:rFonts w:ascii="Arial" w:hAnsi="Arial" w:cs="Arial"/>
          <w:sz w:val="12"/>
          <w:szCs w:val="12"/>
          <w:u w:val="single"/>
        </w:rPr>
      </w:pPr>
    </w:p>
    <w:tbl>
      <w:tblPr>
        <w:tblW w:w="3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</w:tblGrid>
      <w:tr w:rsidR="00597844" w:rsidRPr="00CC5F27" w14:paraId="6E48BBBB" w14:textId="77777777" w:rsidTr="00D45089">
        <w:trPr>
          <w:trHeight w:val="300"/>
        </w:trPr>
        <w:tc>
          <w:tcPr>
            <w:tcW w:w="3836" w:type="dxa"/>
          </w:tcPr>
          <w:tbl>
            <w:tblPr>
              <w:tblStyle w:val="Tabellenraster"/>
              <w:tblW w:w="3686" w:type="dxa"/>
              <w:tblLook w:val="04A0" w:firstRow="1" w:lastRow="0" w:firstColumn="1" w:lastColumn="0" w:noHBand="0" w:noVBand="1"/>
            </w:tblPr>
            <w:tblGrid>
              <w:gridCol w:w="2552"/>
              <w:gridCol w:w="1134"/>
            </w:tblGrid>
            <w:tr w:rsidR="00597844" w14:paraId="6A01E7C6" w14:textId="77777777" w:rsidTr="00D45089">
              <w:tc>
                <w:tcPr>
                  <w:tcW w:w="2552" w:type="dxa"/>
                </w:tcPr>
                <w:p w14:paraId="7CA55841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i 1 Kind</w:t>
                  </w:r>
                </w:p>
              </w:tc>
              <w:tc>
                <w:tcPr>
                  <w:tcW w:w="1134" w:type="dxa"/>
                </w:tcPr>
                <w:p w14:paraId="6E37B404" w14:textId="2A993253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1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13155E91" w14:textId="77777777" w:rsidTr="00D45089">
              <w:tc>
                <w:tcPr>
                  <w:tcW w:w="2552" w:type="dxa"/>
                </w:tcPr>
                <w:p w14:paraId="66258D8A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49B3D594" w14:textId="6CE7DCD3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90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</w:t>
                  </w: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€</w:t>
                  </w:r>
                </w:p>
              </w:tc>
            </w:tr>
            <w:tr w:rsidR="00597844" w14:paraId="31206375" w14:textId="77777777" w:rsidTr="00D45089">
              <w:tc>
                <w:tcPr>
                  <w:tcW w:w="2552" w:type="dxa"/>
                </w:tcPr>
                <w:p w14:paraId="35D9A550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79A7B039" w14:textId="413EE9E0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60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3A1F6E78" w14:textId="77777777" w:rsidTr="00D45089">
              <w:tc>
                <w:tcPr>
                  <w:tcW w:w="2552" w:type="dxa"/>
                </w:tcPr>
                <w:p w14:paraId="429456F2" w14:textId="77777777" w:rsidR="00597844" w:rsidRPr="005C1E4F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und mehr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4FD85AC7" w14:textId="37A152C0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</w:tbl>
          <w:p w14:paraId="62DDB3D4" w14:textId="77777777" w:rsidR="00597844" w:rsidRPr="00CC5F27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56EE77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5D073D0C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79BDCBE6" w14:textId="003F0254" w:rsidR="00597844" w:rsidRPr="003F5D40" w:rsidRDefault="00597844" w:rsidP="00597844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R</w:t>
      </w:r>
      <w:r w:rsidR="003F5D40">
        <w:rPr>
          <w:rFonts w:ascii="Arial" w:hAnsi="Arial" w:cs="Arial"/>
          <w:b/>
          <w:sz w:val="22"/>
          <w:szCs w:val="22"/>
        </w:rPr>
        <w:t>G</w:t>
      </w:r>
      <w:r w:rsidRPr="003F5D40">
        <w:rPr>
          <w:rFonts w:ascii="Arial" w:hAnsi="Arial" w:cs="Arial"/>
          <w:b/>
          <w:sz w:val="22"/>
          <w:szCs w:val="22"/>
        </w:rPr>
        <w:t xml:space="preserve"> plus (33 h/w):</w:t>
      </w:r>
    </w:p>
    <w:p w14:paraId="01442EE5" w14:textId="77777777" w:rsidR="00597844" w:rsidRDefault="00597844" w:rsidP="00597844">
      <w:pPr>
        <w:rPr>
          <w:rFonts w:ascii="Arial" w:hAnsi="Arial" w:cs="Arial"/>
        </w:rPr>
      </w:pPr>
      <w:r w:rsidRPr="00BD6C1C">
        <w:rPr>
          <w:rFonts w:ascii="Arial" w:hAnsi="Arial" w:cs="Arial"/>
        </w:rPr>
        <w:t>Montag – Freitag 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</w:t>
      </w:r>
      <w:r>
        <w:rPr>
          <w:rFonts w:ascii="Arial" w:hAnsi="Arial" w:cs="Arial"/>
        </w:rPr>
        <w:t>3</w:t>
      </w:r>
      <w:r w:rsidRPr="00BD6C1C">
        <w:rPr>
          <w:rFonts w:ascii="Arial" w:hAnsi="Arial" w:cs="Arial"/>
        </w:rPr>
        <w:t>:00 Uhr</w:t>
      </w:r>
    </w:p>
    <w:p w14:paraId="2FC7AFE1" w14:textId="77777777" w:rsidR="00597844" w:rsidRDefault="00597844" w:rsidP="00597844">
      <w:pPr>
        <w:rPr>
          <w:rFonts w:ascii="Arial" w:hAnsi="Arial" w:cs="Arial"/>
        </w:rPr>
      </w:pPr>
      <w:r>
        <w:rPr>
          <w:rFonts w:ascii="Arial" w:hAnsi="Arial" w:cs="Arial"/>
        </w:rPr>
        <w:t>plus 1 Tag pro Woche bis 16:00 Uhr</w:t>
      </w:r>
    </w:p>
    <w:p w14:paraId="1AB3166B" w14:textId="77777777" w:rsidR="00597844" w:rsidRPr="0096276D" w:rsidRDefault="00597844" w:rsidP="00597844">
      <w:pPr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3686" w:type="dxa"/>
        <w:tblLook w:val="04A0" w:firstRow="1" w:lastRow="0" w:firstColumn="1" w:lastColumn="0" w:noHBand="0" w:noVBand="1"/>
      </w:tblPr>
      <w:tblGrid>
        <w:gridCol w:w="2552"/>
        <w:gridCol w:w="1134"/>
      </w:tblGrid>
      <w:tr w:rsidR="00597844" w:rsidRPr="00F63F2B" w14:paraId="161DDA5A" w14:textId="77777777" w:rsidTr="00D45089">
        <w:tc>
          <w:tcPr>
            <w:tcW w:w="2552" w:type="dxa"/>
          </w:tcPr>
          <w:p w14:paraId="636FD761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>bei 1 Kind</w:t>
            </w:r>
          </w:p>
        </w:tc>
        <w:tc>
          <w:tcPr>
            <w:tcW w:w="1134" w:type="dxa"/>
          </w:tcPr>
          <w:p w14:paraId="54A697E4" w14:textId="18D69CA6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534E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0F46F38C" w14:textId="77777777" w:rsidTr="00D45089">
        <w:tc>
          <w:tcPr>
            <w:tcW w:w="2552" w:type="dxa"/>
          </w:tcPr>
          <w:p w14:paraId="124E5DFA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63780AE6" w14:textId="6044595B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534E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6F8E84FA" w14:textId="77777777" w:rsidTr="00D45089">
        <w:tc>
          <w:tcPr>
            <w:tcW w:w="2552" w:type="dxa"/>
          </w:tcPr>
          <w:p w14:paraId="2FF9FB1B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24230BF5" w14:textId="54787785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7</w:t>
            </w:r>
            <w:r w:rsidR="00534E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35283D4A" w14:textId="77777777" w:rsidTr="00D45089">
        <w:tc>
          <w:tcPr>
            <w:tcW w:w="2552" w:type="dxa"/>
          </w:tcPr>
          <w:p w14:paraId="499055E5" w14:textId="77777777" w:rsidR="00597844" w:rsidRPr="005C1E4F" w:rsidRDefault="00597844" w:rsidP="00D45089">
            <w:pPr>
              <w:spacing w:after="160" w:line="25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 und mehr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413BFB66" w14:textId="5F77E310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3</w:t>
            </w:r>
            <w:r w:rsidR="00534E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63C4136D" w14:textId="77777777" w:rsidR="00597844" w:rsidRDefault="00597844" w:rsidP="0059784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742A2ABD" w14:textId="77777777" w:rsidR="00597844" w:rsidRDefault="00597844" w:rsidP="0059784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10B69551" w14:textId="77777777" w:rsidR="00597844" w:rsidRDefault="00597844" w:rsidP="0059784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478AF341" w14:textId="77777777" w:rsidR="00597844" w:rsidRDefault="00597844" w:rsidP="0059784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38A2F29C" w14:textId="77777777" w:rsidR="00597844" w:rsidRDefault="00597844" w:rsidP="0059784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5E421706" w14:textId="77777777" w:rsidR="00597844" w:rsidRDefault="00597844" w:rsidP="0059784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287A1E8B" w14:textId="77777777" w:rsidR="00597844" w:rsidRDefault="00597844" w:rsidP="0059784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6FF27A68" w14:textId="77777777" w:rsidR="00597844" w:rsidRDefault="00597844" w:rsidP="00597844">
      <w:pPr>
        <w:pStyle w:val="Listenabsatz"/>
        <w:ind w:left="360"/>
        <w:rPr>
          <w:rFonts w:ascii="Arial" w:hAnsi="Arial" w:cs="Arial"/>
          <w:b/>
          <w:u w:val="single"/>
        </w:rPr>
      </w:pPr>
    </w:p>
    <w:p w14:paraId="626D2B24" w14:textId="77777777" w:rsidR="00597844" w:rsidRPr="0091220D" w:rsidRDefault="00597844" w:rsidP="0091220D">
      <w:pPr>
        <w:rPr>
          <w:rFonts w:ascii="Arial" w:hAnsi="Arial" w:cs="Arial"/>
          <w:b/>
          <w:sz w:val="48"/>
          <w:szCs w:val="48"/>
          <w:u w:val="single"/>
        </w:rPr>
      </w:pPr>
    </w:p>
    <w:p w14:paraId="65DDB375" w14:textId="77777777" w:rsidR="003F5D40" w:rsidRPr="003F5D40" w:rsidRDefault="003F5D40" w:rsidP="003F5D4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 xml:space="preserve">Verlängerte Öffnungszeiten </w:t>
      </w:r>
      <w:r>
        <w:rPr>
          <w:rFonts w:ascii="Arial" w:hAnsi="Arial" w:cs="Arial"/>
          <w:b/>
          <w:sz w:val="22"/>
          <w:szCs w:val="22"/>
        </w:rPr>
        <w:t xml:space="preserve">VÖ </w:t>
      </w:r>
      <w:r w:rsidRPr="003F5D40">
        <w:rPr>
          <w:rFonts w:ascii="Arial" w:hAnsi="Arial" w:cs="Arial"/>
          <w:b/>
          <w:sz w:val="22"/>
          <w:szCs w:val="22"/>
        </w:rPr>
        <w:t>(35 h/w):</w:t>
      </w:r>
    </w:p>
    <w:p w14:paraId="1D0CBFF1" w14:textId="77777777" w:rsidR="00597844" w:rsidRPr="003252D7" w:rsidRDefault="00597844" w:rsidP="00597844">
      <w:pPr>
        <w:rPr>
          <w:rFonts w:ascii="Arial" w:hAnsi="Arial" w:cs="Arial"/>
        </w:rPr>
      </w:pPr>
      <w:r w:rsidRPr="003252D7">
        <w:rPr>
          <w:rFonts w:ascii="Arial" w:hAnsi="Arial" w:cs="Arial"/>
        </w:rPr>
        <w:t>Montag – Freitag 07:00 – 14:00 Uhr</w:t>
      </w:r>
    </w:p>
    <w:p w14:paraId="0D2C3215" w14:textId="77777777" w:rsidR="00597844" w:rsidRPr="003252D7" w:rsidRDefault="00597844" w:rsidP="00597844">
      <w:pPr>
        <w:pStyle w:val="Listenabsatz"/>
        <w:ind w:left="360"/>
        <w:rPr>
          <w:rFonts w:ascii="Arial" w:hAnsi="Arial" w:cs="Arial"/>
          <w:sz w:val="12"/>
          <w:szCs w:val="12"/>
          <w:u w:val="single"/>
        </w:rPr>
      </w:pPr>
    </w:p>
    <w:tbl>
      <w:tblPr>
        <w:tblW w:w="3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</w:tblGrid>
      <w:tr w:rsidR="00597844" w:rsidRPr="00CC5F27" w14:paraId="3D8D40B6" w14:textId="77777777" w:rsidTr="00D45089">
        <w:trPr>
          <w:trHeight w:val="300"/>
        </w:trPr>
        <w:tc>
          <w:tcPr>
            <w:tcW w:w="3836" w:type="dxa"/>
          </w:tcPr>
          <w:tbl>
            <w:tblPr>
              <w:tblStyle w:val="Tabellenraster"/>
              <w:tblW w:w="3766" w:type="dxa"/>
              <w:tblLook w:val="04A0" w:firstRow="1" w:lastRow="0" w:firstColumn="1" w:lastColumn="0" w:noHBand="0" w:noVBand="1"/>
            </w:tblPr>
            <w:tblGrid>
              <w:gridCol w:w="2632"/>
              <w:gridCol w:w="1134"/>
            </w:tblGrid>
            <w:tr w:rsidR="00597844" w14:paraId="00B4928B" w14:textId="77777777" w:rsidTr="00D45089">
              <w:tc>
                <w:tcPr>
                  <w:tcW w:w="2632" w:type="dxa"/>
                </w:tcPr>
                <w:p w14:paraId="738A0593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i 1 Kind</w:t>
                  </w:r>
                </w:p>
              </w:tc>
              <w:tc>
                <w:tcPr>
                  <w:tcW w:w="1134" w:type="dxa"/>
                </w:tcPr>
                <w:p w14:paraId="1104D037" w14:textId="0AEC91E0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4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7E3DA49D" w14:textId="77777777" w:rsidTr="00D45089">
              <w:tc>
                <w:tcPr>
                  <w:tcW w:w="2632" w:type="dxa"/>
                </w:tcPr>
                <w:p w14:paraId="2A6699B1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3D22E1CF" w14:textId="4EA1DC18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22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060B81D0" w14:textId="77777777" w:rsidTr="00D45089">
              <w:tc>
                <w:tcPr>
                  <w:tcW w:w="2632" w:type="dxa"/>
                </w:tcPr>
                <w:p w14:paraId="1DE11E76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605A5F6B" w14:textId="42893A1C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8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0DA7E433" w14:textId="77777777" w:rsidTr="00D45089">
              <w:tc>
                <w:tcPr>
                  <w:tcW w:w="2632" w:type="dxa"/>
                </w:tcPr>
                <w:p w14:paraId="027FB84C" w14:textId="77777777" w:rsidR="00597844" w:rsidRPr="005C1E4F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und mehr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78CDE3C5" w14:textId="578CEA49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40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</w:tbl>
          <w:p w14:paraId="7CEA24A8" w14:textId="77777777" w:rsidR="00597844" w:rsidRPr="00CC5F27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F84D5F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46BD2BC0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2F1E1127" w14:textId="77777777" w:rsidR="003F5D40" w:rsidRPr="003F5D40" w:rsidRDefault="003F5D40" w:rsidP="003F5D4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VÖ plus (37 h/w):</w:t>
      </w:r>
    </w:p>
    <w:p w14:paraId="6D0590D7" w14:textId="77777777" w:rsidR="00597844" w:rsidRDefault="00597844" w:rsidP="00597844">
      <w:pPr>
        <w:rPr>
          <w:rFonts w:ascii="Arial" w:hAnsi="Arial" w:cs="Arial"/>
        </w:rPr>
      </w:pPr>
      <w:r w:rsidRPr="003252D7">
        <w:rPr>
          <w:rFonts w:ascii="Arial" w:hAnsi="Arial" w:cs="Arial"/>
        </w:rPr>
        <w:t>Montag – Freitag 07:00 – 14:00 Uhr</w:t>
      </w:r>
    </w:p>
    <w:p w14:paraId="099268FE" w14:textId="77777777" w:rsidR="00597844" w:rsidRDefault="00597844" w:rsidP="00597844">
      <w:pPr>
        <w:rPr>
          <w:rFonts w:ascii="Arial" w:hAnsi="Arial" w:cs="Arial"/>
        </w:rPr>
      </w:pPr>
      <w:r>
        <w:rPr>
          <w:rFonts w:ascii="Arial" w:hAnsi="Arial" w:cs="Arial"/>
        </w:rPr>
        <w:t>plus 1 Tag pro Woche bis 16:00 Uhr</w:t>
      </w:r>
    </w:p>
    <w:p w14:paraId="50D28681" w14:textId="77777777" w:rsidR="00597844" w:rsidRPr="003826C1" w:rsidRDefault="00597844" w:rsidP="00597844">
      <w:pPr>
        <w:rPr>
          <w:rFonts w:ascii="Arial" w:hAnsi="Arial" w:cs="Arial"/>
          <w:sz w:val="12"/>
          <w:szCs w:val="12"/>
          <w:u w:val="single"/>
        </w:rPr>
      </w:pPr>
    </w:p>
    <w:tbl>
      <w:tblPr>
        <w:tblW w:w="3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6"/>
      </w:tblGrid>
      <w:tr w:rsidR="00597844" w:rsidRPr="00CC5F27" w14:paraId="6019DCEE" w14:textId="77777777" w:rsidTr="00D45089">
        <w:trPr>
          <w:trHeight w:val="300"/>
        </w:trPr>
        <w:tc>
          <w:tcPr>
            <w:tcW w:w="3836" w:type="dxa"/>
          </w:tcPr>
          <w:tbl>
            <w:tblPr>
              <w:tblStyle w:val="Tabellenraster"/>
              <w:tblW w:w="3766" w:type="dxa"/>
              <w:tblLook w:val="04A0" w:firstRow="1" w:lastRow="0" w:firstColumn="1" w:lastColumn="0" w:noHBand="0" w:noVBand="1"/>
            </w:tblPr>
            <w:tblGrid>
              <w:gridCol w:w="2632"/>
              <w:gridCol w:w="1134"/>
            </w:tblGrid>
            <w:tr w:rsidR="00597844" w14:paraId="2FDA0828" w14:textId="77777777" w:rsidTr="00D45089">
              <w:tc>
                <w:tcPr>
                  <w:tcW w:w="2632" w:type="dxa"/>
                </w:tcPr>
                <w:p w14:paraId="377EDF7A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ei 1 Kind</w:t>
                  </w:r>
                </w:p>
              </w:tc>
              <w:tc>
                <w:tcPr>
                  <w:tcW w:w="1134" w:type="dxa"/>
                </w:tcPr>
                <w:p w14:paraId="19501248" w14:textId="562F41F5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6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15022330" w14:textId="77777777" w:rsidTr="00D45089">
              <w:tc>
                <w:tcPr>
                  <w:tcW w:w="2632" w:type="dxa"/>
                </w:tcPr>
                <w:p w14:paraId="5A77C29E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3F720A4E" w14:textId="64B6C85D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3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6B0CA825" w14:textId="77777777" w:rsidTr="00D45089">
              <w:tc>
                <w:tcPr>
                  <w:tcW w:w="2632" w:type="dxa"/>
                </w:tcPr>
                <w:p w14:paraId="0E0C9B8B" w14:textId="77777777" w:rsidR="00597844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14B7D254" w14:textId="5F52B041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98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  <w:tr w:rsidR="00597844" w14:paraId="1A97B5FB" w14:textId="77777777" w:rsidTr="00D45089">
              <w:tc>
                <w:tcPr>
                  <w:tcW w:w="2632" w:type="dxa"/>
                </w:tcPr>
                <w:p w14:paraId="5F9B8628" w14:textId="77777777" w:rsidR="00597844" w:rsidRPr="005C1E4F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bei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 und mehr</w:t>
                  </w:r>
                  <w:r w:rsidRPr="00CC5F2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Kind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rn</w:t>
                  </w:r>
                </w:p>
              </w:tc>
              <w:tc>
                <w:tcPr>
                  <w:tcW w:w="1134" w:type="dxa"/>
                </w:tcPr>
                <w:p w14:paraId="6C7689F7" w14:textId="02FD8345" w:rsidR="00597844" w:rsidRPr="00F63F2B" w:rsidRDefault="00597844" w:rsidP="00D45089">
                  <w:pPr>
                    <w:spacing w:after="160" w:line="259" w:lineRule="auto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  5</w:t>
                  </w:r>
                  <w:r w:rsidR="00534E97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5</w:t>
                  </w:r>
                  <w:r w:rsidRPr="00F63F2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,00 €</w:t>
                  </w:r>
                </w:p>
              </w:tc>
            </w:tr>
          </w:tbl>
          <w:p w14:paraId="492D0B5D" w14:textId="77777777" w:rsidR="00597844" w:rsidRPr="00CC5F27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B3D70C0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5F1B4ADE" w14:textId="77777777" w:rsidR="00597844" w:rsidRPr="003252D7" w:rsidRDefault="00597844" w:rsidP="00597844">
      <w:pPr>
        <w:rPr>
          <w:rFonts w:ascii="Arial" w:hAnsi="Arial" w:cs="Arial"/>
          <w:b/>
          <w:u w:val="single"/>
        </w:rPr>
      </w:pPr>
    </w:p>
    <w:p w14:paraId="161BD088" w14:textId="77777777" w:rsidR="003F5D40" w:rsidRPr="003F5D40" w:rsidRDefault="003F5D40" w:rsidP="003F5D40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F5D40">
        <w:rPr>
          <w:rFonts w:ascii="Arial" w:hAnsi="Arial" w:cs="Arial"/>
          <w:b/>
          <w:sz w:val="22"/>
          <w:szCs w:val="22"/>
        </w:rPr>
        <w:t>Ganztages Betreuung GT (43 h/w):</w:t>
      </w:r>
    </w:p>
    <w:p w14:paraId="5D5D7652" w14:textId="77777777" w:rsidR="00597844" w:rsidRDefault="00597844" w:rsidP="00597844">
      <w:pPr>
        <w:rPr>
          <w:rFonts w:ascii="Arial" w:hAnsi="Arial" w:cs="Arial"/>
        </w:rPr>
      </w:pPr>
      <w:r w:rsidRPr="00BD6C1C">
        <w:rPr>
          <w:rFonts w:ascii="Arial" w:hAnsi="Arial" w:cs="Arial"/>
        </w:rPr>
        <w:t xml:space="preserve">Montag – </w:t>
      </w:r>
      <w:r>
        <w:rPr>
          <w:rFonts w:ascii="Arial" w:hAnsi="Arial" w:cs="Arial"/>
        </w:rPr>
        <w:t>Donners</w:t>
      </w:r>
      <w:r w:rsidRPr="00BD6C1C">
        <w:rPr>
          <w:rFonts w:ascii="Arial" w:hAnsi="Arial" w:cs="Arial"/>
        </w:rPr>
        <w:t>tag 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</w:t>
      </w:r>
      <w:r>
        <w:rPr>
          <w:rFonts w:ascii="Arial" w:hAnsi="Arial" w:cs="Arial"/>
        </w:rPr>
        <w:t>6</w:t>
      </w:r>
      <w:r w:rsidRPr="00BD6C1C">
        <w:rPr>
          <w:rFonts w:ascii="Arial" w:hAnsi="Arial" w:cs="Arial"/>
        </w:rPr>
        <w:t>:00 Uhr</w:t>
      </w:r>
    </w:p>
    <w:p w14:paraId="659104C6" w14:textId="77777777" w:rsidR="00597844" w:rsidRPr="00BD6C1C" w:rsidRDefault="00597844" w:rsidP="005978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 Freitag </w:t>
      </w:r>
      <w:r w:rsidRPr="00BD6C1C">
        <w:rPr>
          <w:rFonts w:ascii="Arial" w:hAnsi="Arial" w:cs="Arial"/>
        </w:rPr>
        <w:t>07:</w:t>
      </w:r>
      <w:r>
        <w:rPr>
          <w:rFonts w:ascii="Arial" w:hAnsi="Arial" w:cs="Arial"/>
        </w:rPr>
        <w:t>0</w:t>
      </w:r>
      <w:r w:rsidRPr="00BD6C1C">
        <w:rPr>
          <w:rFonts w:ascii="Arial" w:hAnsi="Arial" w:cs="Arial"/>
        </w:rPr>
        <w:t>0 – 14:00 Uhr</w:t>
      </w:r>
    </w:p>
    <w:p w14:paraId="077109BB" w14:textId="77777777" w:rsidR="00597844" w:rsidRPr="00BD6C1C" w:rsidRDefault="00597844" w:rsidP="00597844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ellenraster"/>
        <w:tblW w:w="3686" w:type="dxa"/>
        <w:tblLook w:val="04A0" w:firstRow="1" w:lastRow="0" w:firstColumn="1" w:lastColumn="0" w:noHBand="0" w:noVBand="1"/>
      </w:tblPr>
      <w:tblGrid>
        <w:gridCol w:w="2552"/>
        <w:gridCol w:w="1134"/>
      </w:tblGrid>
      <w:tr w:rsidR="00597844" w:rsidRPr="00F63F2B" w14:paraId="1661BFA4" w14:textId="77777777" w:rsidTr="00D45089">
        <w:tc>
          <w:tcPr>
            <w:tcW w:w="2552" w:type="dxa"/>
          </w:tcPr>
          <w:p w14:paraId="168F10B2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>bei 1 Kind</w:t>
            </w:r>
          </w:p>
        </w:tc>
        <w:tc>
          <w:tcPr>
            <w:tcW w:w="1134" w:type="dxa"/>
          </w:tcPr>
          <w:p w14:paraId="09803444" w14:textId="1E5D530E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</w:t>
            </w:r>
            <w:r w:rsidR="00534E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58685D62" w14:textId="77777777" w:rsidTr="00D45089">
        <w:tc>
          <w:tcPr>
            <w:tcW w:w="2552" w:type="dxa"/>
          </w:tcPr>
          <w:p w14:paraId="3F01AD20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3E5B8775" w14:textId="500C424E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</w:t>
            </w:r>
            <w:r w:rsidR="00534E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26AD6322" w14:textId="77777777" w:rsidTr="00D45089">
        <w:tc>
          <w:tcPr>
            <w:tcW w:w="2552" w:type="dxa"/>
          </w:tcPr>
          <w:p w14:paraId="36D35630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649E4441" w14:textId="2066B708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  <w:r w:rsidR="00534E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  <w:tr w:rsidR="00597844" w:rsidRPr="00F63F2B" w14:paraId="2D5154F1" w14:textId="77777777" w:rsidTr="00D45089">
        <w:tc>
          <w:tcPr>
            <w:tcW w:w="2552" w:type="dxa"/>
          </w:tcPr>
          <w:p w14:paraId="64C0C9F2" w14:textId="77777777" w:rsidR="00597844" w:rsidRDefault="00597844" w:rsidP="00D45089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be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 und mehr</w:t>
            </w:r>
            <w:r w:rsidRPr="00CC5F27">
              <w:rPr>
                <w:rFonts w:ascii="Arial" w:hAnsi="Arial" w:cs="Arial"/>
                <w:color w:val="000000"/>
                <w:sz w:val="22"/>
                <w:szCs w:val="22"/>
              </w:rPr>
              <w:t xml:space="preserve"> K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rn</w:t>
            </w:r>
          </w:p>
        </w:tc>
        <w:tc>
          <w:tcPr>
            <w:tcW w:w="1134" w:type="dxa"/>
          </w:tcPr>
          <w:p w14:paraId="53102467" w14:textId="5206507E" w:rsidR="00597844" w:rsidRPr="00F63F2B" w:rsidRDefault="00597844" w:rsidP="00D45089">
            <w:pPr>
              <w:spacing w:after="160" w:line="259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8</w:t>
            </w:r>
            <w:r w:rsidR="00534E9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Pr="00F63F2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24346D01" w14:textId="77777777" w:rsidR="00597844" w:rsidRPr="00C05415" w:rsidRDefault="00597844" w:rsidP="00597844">
      <w:pPr>
        <w:rPr>
          <w:rFonts w:ascii="Arial" w:hAnsi="Arial" w:cs="Arial"/>
          <w:b/>
          <w:u w:val="single"/>
        </w:rPr>
      </w:pPr>
    </w:p>
    <w:p w14:paraId="0A4695D6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50EED762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75C99D9F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52B0C07E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61D5729F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549B173A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5CD6E143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7FEC3405" w14:textId="3DCD178A" w:rsidR="00597844" w:rsidRDefault="00597844" w:rsidP="00597844">
      <w:pPr>
        <w:rPr>
          <w:rFonts w:ascii="Arial" w:hAnsi="Arial" w:cs="Arial"/>
          <w:b/>
          <w:u w:val="single"/>
        </w:rPr>
      </w:pPr>
    </w:p>
    <w:p w14:paraId="000CE11A" w14:textId="5B62AE5E" w:rsidR="0091220D" w:rsidRDefault="0091220D" w:rsidP="00597844">
      <w:pPr>
        <w:rPr>
          <w:rFonts w:ascii="Arial" w:hAnsi="Arial" w:cs="Arial"/>
          <w:b/>
          <w:u w:val="single"/>
        </w:rPr>
      </w:pPr>
    </w:p>
    <w:p w14:paraId="73C84441" w14:textId="77777777" w:rsidR="0091220D" w:rsidRDefault="0091220D" w:rsidP="00597844">
      <w:pPr>
        <w:rPr>
          <w:rFonts w:ascii="Arial" w:hAnsi="Arial" w:cs="Arial"/>
          <w:b/>
          <w:u w:val="single"/>
        </w:rPr>
      </w:pPr>
    </w:p>
    <w:p w14:paraId="2394975C" w14:textId="77777777" w:rsidR="00597844" w:rsidRDefault="00597844" w:rsidP="005978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merkungen:</w:t>
      </w:r>
    </w:p>
    <w:p w14:paraId="167F5B7F" w14:textId="77777777" w:rsidR="00597844" w:rsidRDefault="00597844" w:rsidP="00597844">
      <w:pPr>
        <w:rPr>
          <w:rFonts w:ascii="Arial" w:hAnsi="Arial" w:cs="Arial"/>
          <w:b/>
          <w:u w:val="single"/>
        </w:rPr>
      </w:pPr>
    </w:p>
    <w:p w14:paraId="2EE5DE05" w14:textId="76C47EEA" w:rsidR="00597844" w:rsidRDefault="00597844" w:rsidP="0059784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C119D">
        <w:rPr>
          <w:rFonts w:ascii="Arial" w:hAnsi="Arial" w:cs="Arial"/>
        </w:rPr>
        <w:t xml:space="preserve">Alle Gebührensätze beziehen sich auf </w:t>
      </w:r>
      <w:r w:rsidR="00BC76B8">
        <w:rPr>
          <w:rFonts w:ascii="Arial" w:hAnsi="Arial" w:cs="Arial"/>
        </w:rPr>
        <w:t xml:space="preserve">   </w:t>
      </w:r>
      <w:r w:rsidRPr="002C119D">
        <w:rPr>
          <w:rFonts w:ascii="Arial" w:hAnsi="Arial" w:cs="Arial"/>
        </w:rPr>
        <w:t>die Anzahl der Kinder unter 18 Jahre</w:t>
      </w:r>
      <w:r w:rsidR="003F5D40">
        <w:rPr>
          <w:rFonts w:ascii="Arial" w:hAnsi="Arial" w:cs="Arial"/>
        </w:rPr>
        <w:t>n</w:t>
      </w:r>
      <w:r w:rsidRPr="002C119D">
        <w:rPr>
          <w:rFonts w:ascii="Arial" w:hAnsi="Arial" w:cs="Arial"/>
        </w:rPr>
        <w:t xml:space="preserve">, </w:t>
      </w:r>
      <w:r w:rsidR="00BC76B8">
        <w:rPr>
          <w:rFonts w:ascii="Arial" w:hAnsi="Arial" w:cs="Arial"/>
        </w:rPr>
        <w:t xml:space="preserve">  </w:t>
      </w:r>
      <w:r w:rsidRPr="002C119D">
        <w:rPr>
          <w:rFonts w:ascii="Arial" w:hAnsi="Arial" w:cs="Arial"/>
        </w:rPr>
        <w:t>die in einer Familie leben</w:t>
      </w:r>
    </w:p>
    <w:p w14:paraId="43833936" w14:textId="77777777" w:rsidR="00597844" w:rsidRPr="002C119D" w:rsidRDefault="00597844" w:rsidP="00597844">
      <w:pPr>
        <w:pStyle w:val="Listenabsatz"/>
        <w:ind w:left="360"/>
        <w:rPr>
          <w:rFonts w:ascii="Arial" w:hAnsi="Arial" w:cs="Arial"/>
          <w:sz w:val="12"/>
          <w:szCs w:val="12"/>
        </w:rPr>
      </w:pPr>
    </w:p>
    <w:p w14:paraId="1C36ACD4" w14:textId="77777777" w:rsidR="00597844" w:rsidRPr="002C119D" w:rsidRDefault="00597844" w:rsidP="0059784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C119D">
        <w:rPr>
          <w:rFonts w:ascii="Arial" w:hAnsi="Arial" w:cs="Arial"/>
        </w:rPr>
        <w:t>In der Krippe erhalten die Kinder täglich ein Mittagessen</w:t>
      </w:r>
    </w:p>
    <w:p w14:paraId="7890FD2E" w14:textId="77777777" w:rsidR="00597844" w:rsidRDefault="00597844" w:rsidP="0059784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C119D">
        <w:rPr>
          <w:rFonts w:ascii="Arial" w:hAnsi="Arial" w:cs="Arial"/>
        </w:rPr>
        <w:t xml:space="preserve">Kosten pro Mittagessen (2,50 €)  </w:t>
      </w:r>
    </w:p>
    <w:p w14:paraId="6D4DC871" w14:textId="77777777" w:rsidR="00597844" w:rsidRPr="002C119D" w:rsidRDefault="00597844" w:rsidP="00597844">
      <w:pPr>
        <w:pStyle w:val="Listenabsatz"/>
        <w:ind w:left="360"/>
        <w:rPr>
          <w:rFonts w:ascii="Arial" w:hAnsi="Arial" w:cs="Arial"/>
          <w:sz w:val="12"/>
          <w:szCs w:val="12"/>
        </w:rPr>
      </w:pPr>
    </w:p>
    <w:p w14:paraId="5C0F8545" w14:textId="77777777" w:rsidR="00597844" w:rsidRPr="002C119D" w:rsidRDefault="00597844" w:rsidP="0059784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C119D">
        <w:rPr>
          <w:rFonts w:ascii="Arial" w:hAnsi="Arial" w:cs="Arial"/>
        </w:rPr>
        <w:t>Im Kindergarten erhalten die Kinder bei der Buchung von RG plus / VÖ / VÖ plus / GT von Montag bis Donnerstag ein Mittagessen</w:t>
      </w:r>
    </w:p>
    <w:p w14:paraId="5A788966" w14:textId="77777777" w:rsidR="00597844" w:rsidRDefault="00597844" w:rsidP="0059784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C119D">
        <w:rPr>
          <w:rFonts w:ascii="Arial" w:hAnsi="Arial" w:cs="Arial"/>
        </w:rPr>
        <w:t xml:space="preserve">Kosten pro Mittagessen (3,00 €)  </w:t>
      </w:r>
    </w:p>
    <w:p w14:paraId="5D3BE605" w14:textId="77777777" w:rsidR="00597844" w:rsidRPr="002C119D" w:rsidRDefault="00597844" w:rsidP="00597844">
      <w:pPr>
        <w:pStyle w:val="Listenabsatz"/>
        <w:ind w:left="360"/>
        <w:rPr>
          <w:rFonts w:ascii="Arial" w:hAnsi="Arial" w:cs="Arial"/>
          <w:sz w:val="12"/>
          <w:szCs w:val="12"/>
        </w:rPr>
      </w:pPr>
    </w:p>
    <w:p w14:paraId="5DF43118" w14:textId="7F307011" w:rsidR="00597844" w:rsidRPr="002C119D" w:rsidRDefault="00597844" w:rsidP="00597844">
      <w:pPr>
        <w:numPr>
          <w:ilvl w:val="0"/>
          <w:numId w:val="2"/>
        </w:numPr>
        <w:rPr>
          <w:rFonts w:ascii="Arial" w:hAnsi="Arial" w:cs="Arial"/>
        </w:rPr>
      </w:pPr>
      <w:r w:rsidRPr="002C119D">
        <w:rPr>
          <w:rFonts w:ascii="Arial" w:hAnsi="Arial" w:cs="Arial"/>
        </w:rPr>
        <w:t xml:space="preserve">Die Anmeldung zu einer der Öffnungszeiten ist für mindestens           </w:t>
      </w:r>
      <w:r w:rsidR="00BC76B8">
        <w:rPr>
          <w:rFonts w:ascii="Arial" w:hAnsi="Arial" w:cs="Arial"/>
        </w:rPr>
        <w:t xml:space="preserve">   </w:t>
      </w:r>
      <w:r w:rsidRPr="002C119D">
        <w:rPr>
          <w:rFonts w:ascii="Arial" w:hAnsi="Arial" w:cs="Arial"/>
        </w:rPr>
        <w:t>3 Monate verbindlich.</w:t>
      </w:r>
    </w:p>
    <w:p w14:paraId="7C0C5968" w14:textId="21774006" w:rsidR="00597844" w:rsidRPr="002C119D" w:rsidRDefault="00597844" w:rsidP="00597844">
      <w:pPr>
        <w:numPr>
          <w:ilvl w:val="0"/>
          <w:numId w:val="2"/>
        </w:numPr>
        <w:rPr>
          <w:rFonts w:ascii="Arial" w:hAnsi="Arial" w:cs="Arial"/>
        </w:rPr>
      </w:pPr>
      <w:r w:rsidRPr="002C119D">
        <w:rPr>
          <w:rFonts w:ascii="Arial" w:hAnsi="Arial" w:cs="Arial"/>
        </w:rPr>
        <w:t xml:space="preserve">Sollten Sie im Lauf eines Kindergartenjahres andere Öffnungszeiten benötigen, können Sie Ihr Kind zum jeweils </w:t>
      </w:r>
      <w:r w:rsidR="00534E97">
        <w:rPr>
          <w:rFonts w:ascii="Arial" w:hAnsi="Arial" w:cs="Arial"/>
        </w:rPr>
        <w:t>E</w:t>
      </w:r>
      <w:r w:rsidRPr="002C119D">
        <w:rPr>
          <w:rFonts w:ascii="Arial" w:hAnsi="Arial" w:cs="Arial"/>
        </w:rPr>
        <w:t>rsten</w:t>
      </w:r>
      <w:r w:rsidR="00534E97">
        <w:rPr>
          <w:rFonts w:ascii="Arial" w:hAnsi="Arial" w:cs="Arial"/>
        </w:rPr>
        <w:t xml:space="preserve"> </w:t>
      </w:r>
      <w:r w:rsidRPr="002C119D">
        <w:rPr>
          <w:rFonts w:ascii="Arial" w:hAnsi="Arial" w:cs="Arial"/>
        </w:rPr>
        <w:t>des darauffolgenden Monats ummelden</w:t>
      </w:r>
    </w:p>
    <w:p w14:paraId="00CED602" w14:textId="06CBF032" w:rsidR="00597844" w:rsidRDefault="00597844" w:rsidP="00597844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2C119D">
        <w:rPr>
          <w:rFonts w:ascii="Arial" w:hAnsi="Arial" w:cs="Arial"/>
        </w:rPr>
        <w:t xml:space="preserve">Bitte beachten Sie, dass Sie den Dauerauftrag für die Gebühren </w:t>
      </w:r>
      <w:r w:rsidR="00534E97">
        <w:rPr>
          <w:rFonts w:ascii="Arial" w:hAnsi="Arial" w:cs="Arial"/>
        </w:rPr>
        <w:t xml:space="preserve">jeweils </w:t>
      </w:r>
      <w:r w:rsidRPr="002C119D">
        <w:rPr>
          <w:rFonts w:ascii="Arial" w:hAnsi="Arial" w:cs="Arial"/>
        </w:rPr>
        <w:t>ändern müssen</w:t>
      </w:r>
    </w:p>
    <w:p w14:paraId="19F4BB82" w14:textId="77777777" w:rsidR="00597844" w:rsidRDefault="00597844" w:rsidP="00597844">
      <w:pPr>
        <w:rPr>
          <w:rFonts w:ascii="Arial" w:hAnsi="Arial" w:cs="Arial"/>
        </w:rPr>
      </w:pPr>
    </w:p>
    <w:p w14:paraId="5CCA2738" w14:textId="77777777" w:rsidR="00597844" w:rsidRDefault="00597844" w:rsidP="00597844">
      <w:pPr>
        <w:rPr>
          <w:rFonts w:ascii="Arial" w:hAnsi="Arial" w:cs="Arial"/>
        </w:rPr>
      </w:pPr>
    </w:p>
    <w:p w14:paraId="524F6F24" w14:textId="77777777" w:rsidR="00597844" w:rsidRDefault="00597844" w:rsidP="00597844">
      <w:pPr>
        <w:rPr>
          <w:rFonts w:ascii="Arial" w:hAnsi="Arial" w:cs="Arial"/>
        </w:rPr>
      </w:pPr>
    </w:p>
    <w:p w14:paraId="4C678780" w14:textId="77777777" w:rsidR="00597844" w:rsidRDefault="00597844" w:rsidP="00597844">
      <w:pPr>
        <w:rPr>
          <w:rFonts w:ascii="Arial" w:hAnsi="Arial" w:cs="Arial"/>
        </w:rPr>
      </w:pPr>
    </w:p>
    <w:p w14:paraId="3AC62805" w14:textId="77777777" w:rsidR="00597844" w:rsidRDefault="00597844" w:rsidP="00597844">
      <w:pPr>
        <w:rPr>
          <w:rFonts w:ascii="Arial" w:hAnsi="Arial" w:cs="Arial"/>
        </w:rPr>
      </w:pPr>
    </w:p>
    <w:p w14:paraId="5EFA1E95" w14:textId="77777777" w:rsidR="00597844" w:rsidRDefault="00597844" w:rsidP="00597844">
      <w:pPr>
        <w:rPr>
          <w:rFonts w:ascii="Arial" w:hAnsi="Arial" w:cs="Arial"/>
        </w:rPr>
      </w:pPr>
    </w:p>
    <w:p w14:paraId="3C742102" w14:textId="77777777" w:rsidR="00597844" w:rsidRDefault="00597844" w:rsidP="00597844">
      <w:pPr>
        <w:rPr>
          <w:rFonts w:ascii="Arial" w:hAnsi="Arial" w:cs="Arial"/>
        </w:rPr>
      </w:pPr>
    </w:p>
    <w:p w14:paraId="4E230C43" w14:textId="77777777" w:rsidR="00597844" w:rsidRDefault="00597844" w:rsidP="00597844">
      <w:pPr>
        <w:rPr>
          <w:rFonts w:ascii="Arial" w:hAnsi="Arial" w:cs="Arial"/>
        </w:rPr>
      </w:pPr>
    </w:p>
    <w:p w14:paraId="319A4B92" w14:textId="77777777" w:rsidR="00597844" w:rsidRDefault="00597844" w:rsidP="00597844">
      <w:pPr>
        <w:rPr>
          <w:rFonts w:ascii="Arial" w:hAnsi="Arial" w:cs="Arial"/>
        </w:rPr>
      </w:pPr>
    </w:p>
    <w:p w14:paraId="0751E2BB" w14:textId="77777777" w:rsidR="00597844" w:rsidRDefault="00597844" w:rsidP="00597844">
      <w:pPr>
        <w:rPr>
          <w:rFonts w:ascii="Arial" w:hAnsi="Arial" w:cs="Arial"/>
        </w:rPr>
      </w:pPr>
    </w:p>
    <w:p w14:paraId="6B73C65F" w14:textId="77777777" w:rsidR="00597844" w:rsidRDefault="00597844" w:rsidP="00597844">
      <w:pPr>
        <w:rPr>
          <w:rFonts w:ascii="Arial" w:hAnsi="Arial" w:cs="Arial"/>
        </w:rPr>
      </w:pPr>
    </w:p>
    <w:p w14:paraId="538E0B51" w14:textId="77777777" w:rsidR="00597844" w:rsidRPr="002A76AD" w:rsidRDefault="00597844" w:rsidP="00597844">
      <w:pPr>
        <w:rPr>
          <w:rFonts w:ascii="Arial" w:hAnsi="Arial" w:cs="Arial"/>
        </w:rPr>
      </w:pPr>
    </w:p>
    <w:p w14:paraId="7AC1C8B0" w14:textId="77777777" w:rsidR="00724DCC" w:rsidRDefault="00724DCC" w:rsidP="00C309DB"/>
    <w:sectPr w:rsidR="00724DCC" w:rsidSect="00BC76B8">
      <w:pgSz w:w="16838" w:h="11906" w:orient="landscape"/>
      <w:pgMar w:top="425" w:right="454" w:bottom="425" w:left="454" w:header="709" w:footer="709" w:gutter="0"/>
      <w:cols w:num="3" w:space="6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846A6"/>
    <w:multiLevelType w:val="hybridMultilevel"/>
    <w:tmpl w:val="5C1864D2"/>
    <w:lvl w:ilvl="0" w:tplc="01C2CA3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D93916"/>
    <w:multiLevelType w:val="hybridMultilevel"/>
    <w:tmpl w:val="A13ABB3E"/>
    <w:lvl w:ilvl="0" w:tplc="C0EA8B2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D2"/>
    <w:rsid w:val="003C77D2"/>
    <w:rsid w:val="003F5D40"/>
    <w:rsid w:val="00412A0A"/>
    <w:rsid w:val="00534E97"/>
    <w:rsid w:val="00597844"/>
    <w:rsid w:val="00724DCC"/>
    <w:rsid w:val="0091220D"/>
    <w:rsid w:val="00AB0784"/>
    <w:rsid w:val="00B571A9"/>
    <w:rsid w:val="00BC76B8"/>
    <w:rsid w:val="00BE7683"/>
    <w:rsid w:val="00C309DB"/>
    <w:rsid w:val="00E0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6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9784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978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6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6B8"/>
    <w:rPr>
      <w:rFonts w:ascii="Segoe UI" w:eastAsia="Times New Roman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9784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978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76B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76B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a.boertlingen@freene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999A-CF41-47E1-AE9D-19ADC3E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a</dc:creator>
  <cp:lastModifiedBy>Sabine Catenazzo</cp:lastModifiedBy>
  <cp:revision>2</cp:revision>
  <cp:lastPrinted>2019-07-22T13:35:00Z</cp:lastPrinted>
  <dcterms:created xsi:type="dcterms:W3CDTF">2019-08-08T06:47:00Z</dcterms:created>
  <dcterms:modified xsi:type="dcterms:W3CDTF">2019-08-08T06:47:00Z</dcterms:modified>
</cp:coreProperties>
</file>